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EA1" w14:textId="6B4DF56D" w:rsidR="00387804" w:rsidRDefault="00BB5AC1">
      <w:r>
        <w:rPr>
          <w:noProof/>
          <w:lang w:eastAsia="en-GB"/>
        </w:rPr>
        <mc:AlternateContent>
          <mc:Choice Requires="wps">
            <w:drawing>
              <wp:anchor distT="45720" distB="45720" distL="114300" distR="114300" simplePos="0" relativeHeight="251680768" behindDoc="0" locked="0" layoutInCell="1" allowOverlap="1" wp14:anchorId="3EF55769" wp14:editId="144BD41F">
                <wp:simplePos x="0" y="0"/>
                <wp:positionH relativeFrom="margin">
                  <wp:posOffset>-46800</wp:posOffset>
                </wp:positionH>
                <wp:positionV relativeFrom="paragraph">
                  <wp:posOffset>-90000</wp:posOffset>
                </wp:positionV>
                <wp:extent cx="6749415" cy="741600"/>
                <wp:effectExtent l="19050" t="19050" r="1333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741600"/>
                        </a:xfrm>
                        <a:prstGeom prst="rect">
                          <a:avLst/>
                        </a:prstGeom>
                        <a:solidFill>
                          <a:srgbClr val="FFFFFF"/>
                        </a:solidFill>
                        <a:ln w="28575">
                          <a:solidFill>
                            <a:srgbClr val="000000"/>
                          </a:solidFill>
                          <a:prstDash val="dash"/>
                          <a:miter lim="800000"/>
                          <a:headEnd/>
                          <a:tailEnd/>
                        </a:ln>
                      </wps:spPr>
                      <wps:txbx>
                        <w:txbxContent>
                          <w:p w14:paraId="5391039B" w14:textId="30D341EA" w:rsidR="00481A00" w:rsidRPr="00141CD2" w:rsidRDefault="00481A00" w:rsidP="00453C28">
                            <w:pPr>
                              <w:jc w:val="both"/>
                              <w:rPr>
                                <w:rFonts w:ascii="XCCW Joined 16a" w:hAnsi="XCCW Joined 16a" w:cstheme="minorHAnsi"/>
                                <w:b/>
                                <w:sz w:val="15"/>
                                <w:szCs w:val="15"/>
                              </w:rPr>
                            </w:pPr>
                            <w:r w:rsidRPr="00141CD2">
                              <w:rPr>
                                <w:rFonts w:ascii="XCCW Joined 16a" w:hAnsi="XCCW Joined 16a" w:cstheme="minorHAnsi"/>
                                <w:sz w:val="15"/>
                                <w:szCs w:val="15"/>
                              </w:rPr>
                              <w:t xml:space="preserve">We hope you have had an enjoyable </w:t>
                            </w:r>
                            <w:r w:rsidR="009234D7">
                              <w:rPr>
                                <w:rFonts w:ascii="XCCW Joined 16a" w:hAnsi="XCCW Joined 16a" w:cstheme="minorHAnsi"/>
                                <w:sz w:val="15"/>
                                <w:szCs w:val="15"/>
                              </w:rPr>
                              <w:t>Easter break</w:t>
                            </w:r>
                            <w:r w:rsidRPr="00141CD2">
                              <w:rPr>
                                <w:rFonts w:ascii="XCCW Joined 16a" w:hAnsi="XCCW Joined 16a" w:cstheme="minorHAnsi"/>
                                <w:sz w:val="15"/>
                                <w:szCs w:val="15"/>
                              </w:rPr>
                              <w:t xml:space="preserve"> and enjoy reading about all of the exciting learning that will be taking place in Year </w:t>
                            </w:r>
                            <w:r>
                              <w:rPr>
                                <w:rFonts w:ascii="XCCW Joined 16a" w:hAnsi="XCCW Joined 16a" w:cstheme="minorHAnsi"/>
                                <w:sz w:val="15"/>
                                <w:szCs w:val="15"/>
                              </w:rPr>
                              <w:t>6</w:t>
                            </w:r>
                            <w:r w:rsidRPr="00141CD2">
                              <w:rPr>
                                <w:rFonts w:ascii="XCCW Joined 16a" w:hAnsi="XCCW Joined 16a" w:cstheme="minorHAnsi"/>
                                <w:sz w:val="15"/>
                                <w:szCs w:val="15"/>
                              </w:rPr>
                              <w:t xml:space="preserve"> this half-term.</w:t>
                            </w:r>
                            <w:r>
                              <w:rPr>
                                <w:rFonts w:ascii="XCCW Joined 16a" w:hAnsi="XCCW Joined 16a" w:cstheme="minorHAnsi"/>
                                <w:sz w:val="15"/>
                                <w:szCs w:val="15"/>
                              </w:rPr>
                              <w:t xml:space="preserve"> The children have made a </w:t>
                            </w:r>
                            <w:r w:rsidR="009234D7">
                              <w:rPr>
                                <w:rFonts w:ascii="XCCW Joined 16a" w:hAnsi="XCCW Joined 16a" w:cstheme="minorHAnsi"/>
                                <w:sz w:val="15"/>
                                <w:szCs w:val="15"/>
                              </w:rPr>
                              <w:t>great start back, already working hard and staying focussed. Just a reminder that week 4 of this half term (beginning Tuesday 9</w:t>
                            </w:r>
                            <w:r w:rsidR="009234D7" w:rsidRPr="009234D7">
                              <w:rPr>
                                <w:rFonts w:ascii="XCCW Joined 16a" w:hAnsi="XCCW Joined 16a" w:cstheme="minorHAnsi"/>
                                <w:sz w:val="15"/>
                                <w:szCs w:val="15"/>
                                <w:vertAlign w:val="superscript"/>
                              </w:rPr>
                              <w:t>th</w:t>
                            </w:r>
                            <w:r w:rsidR="009234D7">
                              <w:rPr>
                                <w:rFonts w:ascii="XCCW Joined 16a" w:hAnsi="XCCW Joined 16a" w:cstheme="minorHAnsi"/>
                                <w:sz w:val="15"/>
                                <w:szCs w:val="15"/>
                              </w:rPr>
                              <w:t xml:space="preserve"> May) is SATs week. A letter will be sent out over the next week or so about a Breakfast Club for that week, and any other information you may need. As always, if you have any questions, please contact Mr Hopper or Mrs Stephenson at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55769" id="_x0000_t202" coordsize="21600,21600" o:spt="202" path="m,l,21600r21600,l21600,xe">
                <v:stroke joinstyle="miter"/>
                <v:path gradientshapeok="t" o:connecttype="rect"/>
              </v:shapetype>
              <v:shape id="Text Box 2" o:spid="_x0000_s1026" type="#_x0000_t202" style="position:absolute;margin-left:-3.7pt;margin-top:-7.1pt;width:531.45pt;height:58.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" strokeweight="2.25pt">
                <v:stroke dashstyle="dash"/>
                <v:textbox>
                  <w:txbxContent>
                    <w:p w14:paraId="5391039B" w14:textId="30D341EA" w:rsidR="00481A00" w:rsidRPr="00141CD2" w:rsidRDefault="00481A00" w:rsidP="00453C28">
                      <w:pPr>
                        <w:jc w:val="both"/>
                        <w:rPr>
                          <w:rFonts w:ascii="XCCW Joined 16a" w:hAnsi="XCCW Joined 16a" w:cstheme="minorHAnsi"/>
                          <w:b/>
                          <w:sz w:val="15"/>
                          <w:szCs w:val="15"/>
                        </w:rPr>
                      </w:pPr>
                      <w:r w:rsidRPr="00141CD2">
                        <w:rPr>
                          <w:rFonts w:ascii="XCCW Joined 16a" w:hAnsi="XCCW Joined 16a" w:cstheme="minorHAnsi"/>
                          <w:sz w:val="15"/>
                          <w:szCs w:val="15"/>
                        </w:rPr>
                        <w:t xml:space="preserve">We hope you have had an enjoyable </w:t>
                      </w:r>
                      <w:r w:rsidR="009234D7">
                        <w:rPr>
                          <w:rFonts w:ascii="XCCW Joined 16a" w:hAnsi="XCCW Joined 16a" w:cstheme="minorHAnsi"/>
                          <w:sz w:val="15"/>
                          <w:szCs w:val="15"/>
                        </w:rPr>
                        <w:t>Easter break</w:t>
                      </w:r>
                      <w:r w:rsidRPr="00141CD2">
                        <w:rPr>
                          <w:rFonts w:ascii="XCCW Joined 16a" w:hAnsi="XCCW Joined 16a" w:cstheme="minorHAnsi"/>
                          <w:sz w:val="15"/>
                          <w:szCs w:val="15"/>
                        </w:rPr>
                        <w:t xml:space="preserve"> and enjoy reading about all of the exciting learning that will be taking place in Year </w:t>
                      </w:r>
                      <w:r>
                        <w:rPr>
                          <w:rFonts w:ascii="XCCW Joined 16a" w:hAnsi="XCCW Joined 16a" w:cstheme="minorHAnsi"/>
                          <w:sz w:val="15"/>
                          <w:szCs w:val="15"/>
                        </w:rPr>
                        <w:t>6</w:t>
                      </w:r>
                      <w:r w:rsidRPr="00141CD2">
                        <w:rPr>
                          <w:rFonts w:ascii="XCCW Joined 16a" w:hAnsi="XCCW Joined 16a" w:cstheme="minorHAnsi"/>
                          <w:sz w:val="15"/>
                          <w:szCs w:val="15"/>
                        </w:rPr>
                        <w:t xml:space="preserve"> this half-term.</w:t>
                      </w:r>
                      <w:r>
                        <w:rPr>
                          <w:rFonts w:ascii="XCCW Joined 16a" w:hAnsi="XCCW Joined 16a" w:cstheme="minorHAnsi"/>
                          <w:sz w:val="15"/>
                          <w:szCs w:val="15"/>
                        </w:rPr>
                        <w:t xml:space="preserve"> The children have made a </w:t>
                      </w:r>
                      <w:r w:rsidR="009234D7">
                        <w:rPr>
                          <w:rFonts w:ascii="XCCW Joined 16a" w:hAnsi="XCCW Joined 16a" w:cstheme="minorHAnsi"/>
                          <w:sz w:val="15"/>
                          <w:szCs w:val="15"/>
                        </w:rPr>
                        <w:t>great start back, already working hard and staying focussed. Just a reminder that week 4 of this half term (beginning Tuesday 9</w:t>
                      </w:r>
                      <w:r w:rsidR="009234D7" w:rsidRPr="009234D7">
                        <w:rPr>
                          <w:rFonts w:ascii="XCCW Joined 16a" w:hAnsi="XCCW Joined 16a" w:cstheme="minorHAnsi"/>
                          <w:sz w:val="15"/>
                          <w:szCs w:val="15"/>
                          <w:vertAlign w:val="superscript"/>
                        </w:rPr>
                        <w:t>th</w:t>
                      </w:r>
                      <w:r w:rsidR="009234D7">
                        <w:rPr>
                          <w:rFonts w:ascii="XCCW Joined 16a" w:hAnsi="XCCW Joined 16a" w:cstheme="minorHAnsi"/>
                          <w:sz w:val="15"/>
                          <w:szCs w:val="15"/>
                        </w:rPr>
                        <w:t xml:space="preserve"> May) is SATs week. A letter will be sent out over the next week or so about a Breakfast Club for that week, and any other information you may need. As always, if you have any questions, please contact Mr Hopper or Mrs Stephenson at school. </w:t>
                      </w:r>
                    </w:p>
                  </w:txbxContent>
                </v:textbox>
                <w10:wrap anchorx="margin"/>
              </v:shape>
            </w:pict>
          </mc:Fallback>
        </mc:AlternateContent>
      </w:r>
      <w:r w:rsidR="005D4F4F">
        <w:rPr>
          <w:noProof/>
          <w:lang w:eastAsia="en-GB"/>
        </w:rPr>
        <mc:AlternateContent>
          <mc:Choice Requires="wps">
            <w:drawing>
              <wp:anchor distT="45720" distB="45720" distL="114300" distR="114300" simplePos="0" relativeHeight="251666432" behindDoc="0" locked="0" layoutInCell="1" allowOverlap="1" wp14:anchorId="6E8CBC70" wp14:editId="04F0E101">
                <wp:simplePos x="0" y="0"/>
                <wp:positionH relativeFrom="margin">
                  <wp:posOffset>3422015</wp:posOffset>
                </wp:positionH>
                <wp:positionV relativeFrom="paragraph">
                  <wp:posOffset>720090</wp:posOffset>
                </wp:positionV>
                <wp:extent cx="3272155" cy="3441700"/>
                <wp:effectExtent l="19050" t="19050" r="2349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441700"/>
                        </a:xfrm>
                        <a:prstGeom prst="rect">
                          <a:avLst/>
                        </a:prstGeom>
                        <a:solidFill>
                          <a:srgbClr val="FFFFFF"/>
                        </a:solidFill>
                        <a:ln w="28575">
                          <a:solidFill>
                            <a:schemeClr val="accent1">
                              <a:lumMod val="75000"/>
                            </a:schemeClr>
                          </a:solidFill>
                          <a:miter lim="800000"/>
                          <a:headEnd/>
                          <a:tailEnd/>
                        </a:ln>
                      </wps:spPr>
                      <wps:txbx>
                        <w:txbxContent>
                          <w:p w14:paraId="232BC937" w14:textId="143203DC" w:rsidR="00481A00" w:rsidRPr="004D14C8" w:rsidRDefault="00481A00" w:rsidP="00967D56">
                            <w:pPr>
                              <w:jc w:val="center"/>
                              <w:rPr>
                                <w:rFonts w:ascii="XCCW Joined 16a" w:hAnsi="XCCW Joined 16a" w:cstheme="minorHAnsi"/>
                                <w:b/>
                              </w:rPr>
                            </w:pPr>
                            <w:r w:rsidRPr="004D14C8">
                              <w:rPr>
                                <w:rFonts w:ascii="XCCW Joined 16a" w:hAnsi="XCCW Joined 16a" w:cstheme="minorHAnsi"/>
                                <w:b/>
                              </w:rPr>
                              <w:t xml:space="preserve">Maths </w:t>
                            </w:r>
                          </w:p>
                          <w:p w14:paraId="78DE6226" w14:textId="160F5067" w:rsidR="00481A00"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We shall continue to learn about and apply all areas of Arithmetic skills, and the children are continuing to score well in weekly arithmetic tests – be sure to ask them their scores if they haven’t told you already! </w:t>
                            </w:r>
                          </w:p>
                          <w:p w14:paraId="236BDCF3" w14:textId="1975E023" w:rsidR="009234D7"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The children will also be continuing to apply their skills and understanding to Reasoning and </w:t>
                            </w:r>
                            <w:proofErr w:type="gramStart"/>
                            <w:r>
                              <w:rPr>
                                <w:rFonts w:ascii="XCCW Joined 16a" w:hAnsi="XCCW Joined 16a" w:cstheme="minorHAnsi"/>
                                <w:sz w:val="15"/>
                                <w:szCs w:val="15"/>
                              </w:rPr>
                              <w:t>Problem Solving</w:t>
                            </w:r>
                            <w:proofErr w:type="gramEnd"/>
                            <w:r>
                              <w:rPr>
                                <w:rFonts w:ascii="XCCW Joined 16a" w:hAnsi="XCCW Joined 16a" w:cstheme="minorHAnsi"/>
                                <w:sz w:val="15"/>
                                <w:szCs w:val="15"/>
                              </w:rPr>
                              <w:t xml:space="preserve"> tasks. This requires resilience and determination – something that Year 6 has developed lots of this year! </w:t>
                            </w:r>
                          </w:p>
                          <w:p w14:paraId="04562E6C" w14:textId="793FA359" w:rsidR="009234D7" w:rsidRPr="004D14C8"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Some children are working with other members of staff to reinforce their understanding in preparation for the upcoming SATs. This is often on top of the usual class lesson. </w:t>
                            </w:r>
                          </w:p>
                          <w:p w14:paraId="51F70C44" w14:textId="6C249F6E" w:rsidR="00481A00" w:rsidRPr="004D14C8" w:rsidRDefault="00481A00" w:rsidP="00015628">
                            <w:pPr>
                              <w:jc w:val="both"/>
                              <w:rPr>
                                <w:rFonts w:ascii="XCCW Joined 16a" w:hAnsi="XCCW Joined 16a" w:cstheme="minorHAnsi"/>
                                <w:b/>
                                <w:sz w:val="15"/>
                                <w:szCs w:val="15"/>
                              </w:rPr>
                            </w:pPr>
                            <w:r>
                              <w:rPr>
                                <w:rFonts w:ascii="XCCW Joined 16a" w:hAnsi="XCCW Joined 16a" w:cstheme="minorHAnsi"/>
                                <w:b/>
                                <w:sz w:val="15"/>
                                <w:szCs w:val="15"/>
                              </w:rPr>
                              <w:t xml:space="preserve">Children should use Times Tables </w:t>
                            </w:r>
                            <w:r>
                              <w:rPr>
                                <w:rFonts w:ascii="XCCW Joined 16a" w:hAnsi="XCCW Joined 16a" w:cstheme="minorHAnsi"/>
                                <w:b/>
                                <w:sz w:val="15"/>
                                <w:szCs w:val="15"/>
                              </w:rPr>
                              <w:t>Rockstar</w:t>
                            </w:r>
                            <w:bookmarkStart w:id="0" w:name="_GoBack"/>
                            <w:bookmarkEnd w:id="0"/>
                            <w:r>
                              <w:rPr>
                                <w:rFonts w:ascii="XCCW Joined 16a" w:hAnsi="XCCW Joined 16a" w:cstheme="minorHAnsi"/>
                                <w:b/>
                                <w:sz w:val="15"/>
                                <w:szCs w:val="15"/>
                              </w:rPr>
                              <w:t>s to practise their multiplication tables.</w:t>
                            </w:r>
                            <w:r w:rsidRPr="004D14C8">
                              <w:rPr>
                                <w:rFonts w:ascii="XCCW Joined 16a" w:hAnsi="XCCW Joined 16a" w:cstheme="minorHAnsi"/>
                                <w:b/>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CBC70" id="_x0000_t202" coordsize="21600,21600" o:spt="202" path="m,l,21600r21600,l21600,xe">
                <v:stroke joinstyle="miter"/>
                <v:path gradientshapeok="t" o:connecttype="rect"/>
              </v:shapetype>
              <v:shape id="_x0000_s1027" type="#_x0000_t202" style="position:absolute;margin-left:269.45pt;margin-top:56.7pt;width:257.65pt;height:27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" strokecolor="#2e74b5 [2404]" strokeweight="2.25pt">
                <v:textbox>
                  <w:txbxContent>
                    <w:p w14:paraId="232BC937" w14:textId="143203DC" w:rsidR="00481A00" w:rsidRPr="004D14C8" w:rsidRDefault="00481A00" w:rsidP="00967D56">
                      <w:pPr>
                        <w:jc w:val="center"/>
                        <w:rPr>
                          <w:rFonts w:ascii="XCCW Joined 16a" w:hAnsi="XCCW Joined 16a" w:cstheme="minorHAnsi"/>
                          <w:b/>
                        </w:rPr>
                      </w:pPr>
                      <w:r w:rsidRPr="004D14C8">
                        <w:rPr>
                          <w:rFonts w:ascii="XCCW Joined 16a" w:hAnsi="XCCW Joined 16a" w:cstheme="minorHAnsi"/>
                          <w:b/>
                        </w:rPr>
                        <w:t xml:space="preserve">Maths </w:t>
                      </w:r>
                    </w:p>
                    <w:p w14:paraId="78DE6226" w14:textId="160F5067" w:rsidR="00481A00"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We shall continue to learn about and apply all areas of Arithmetic skills, and the children are continuing to score well in weekly arithmetic tests – be sure to ask them their scores if they haven’t told you already! </w:t>
                      </w:r>
                    </w:p>
                    <w:p w14:paraId="236BDCF3" w14:textId="1975E023" w:rsidR="009234D7"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The children will also be continuing to apply their skills and understanding to Reasoning and </w:t>
                      </w:r>
                      <w:proofErr w:type="gramStart"/>
                      <w:r>
                        <w:rPr>
                          <w:rFonts w:ascii="XCCW Joined 16a" w:hAnsi="XCCW Joined 16a" w:cstheme="minorHAnsi"/>
                          <w:sz w:val="15"/>
                          <w:szCs w:val="15"/>
                        </w:rPr>
                        <w:t>Problem Solving</w:t>
                      </w:r>
                      <w:proofErr w:type="gramEnd"/>
                      <w:r>
                        <w:rPr>
                          <w:rFonts w:ascii="XCCW Joined 16a" w:hAnsi="XCCW Joined 16a" w:cstheme="minorHAnsi"/>
                          <w:sz w:val="15"/>
                          <w:szCs w:val="15"/>
                        </w:rPr>
                        <w:t xml:space="preserve"> tasks. This requires resilience and determination – something that Year 6 has developed lots of this year! </w:t>
                      </w:r>
                    </w:p>
                    <w:p w14:paraId="04562E6C" w14:textId="793FA359" w:rsidR="009234D7" w:rsidRPr="004D14C8" w:rsidRDefault="009234D7" w:rsidP="00015628">
                      <w:pPr>
                        <w:jc w:val="both"/>
                        <w:rPr>
                          <w:rFonts w:ascii="XCCW Joined 16a" w:hAnsi="XCCW Joined 16a" w:cstheme="minorHAnsi"/>
                          <w:sz w:val="15"/>
                          <w:szCs w:val="15"/>
                        </w:rPr>
                      </w:pPr>
                      <w:r>
                        <w:rPr>
                          <w:rFonts w:ascii="XCCW Joined 16a" w:hAnsi="XCCW Joined 16a" w:cstheme="minorHAnsi"/>
                          <w:sz w:val="15"/>
                          <w:szCs w:val="15"/>
                        </w:rPr>
                        <w:t xml:space="preserve">Some children are working with other members of staff to reinforce their understanding in preparation for the upcoming SATs. This is often on top of the usual class lesson. </w:t>
                      </w:r>
                    </w:p>
                    <w:p w14:paraId="51F70C44" w14:textId="6C249F6E" w:rsidR="00481A00" w:rsidRPr="004D14C8" w:rsidRDefault="00481A00" w:rsidP="00015628">
                      <w:pPr>
                        <w:jc w:val="both"/>
                        <w:rPr>
                          <w:rFonts w:ascii="XCCW Joined 16a" w:hAnsi="XCCW Joined 16a" w:cstheme="minorHAnsi"/>
                          <w:b/>
                          <w:sz w:val="15"/>
                          <w:szCs w:val="15"/>
                        </w:rPr>
                      </w:pPr>
                      <w:r>
                        <w:rPr>
                          <w:rFonts w:ascii="XCCW Joined 16a" w:hAnsi="XCCW Joined 16a" w:cstheme="minorHAnsi"/>
                          <w:b/>
                          <w:sz w:val="15"/>
                          <w:szCs w:val="15"/>
                        </w:rPr>
                        <w:t xml:space="preserve">Children should use Times Tables </w:t>
                      </w:r>
                      <w:r>
                        <w:rPr>
                          <w:rFonts w:ascii="XCCW Joined 16a" w:hAnsi="XCCW Joined 16a" w:cstheme="minorHAnsi"/>
                          <w:b/>
                          <w:sz w:val="15"/>
                          <w:szCs w:val="15"/>
                        </w:rPr>
                        <w:t>Rockstar</w:t>
                      </w:r>
                      <w:bookmarkStart w:id="1" w:name="_GoBack"/>
                      <w:bookmarkEnd w:id="1"/>
                      <w:r>
                        <w:rPr>
                          <w:rFonts w:ascii="XCCW Joined 16a" w:hAnsi="XCCW Joined 16a" w:cstheme="minorHAnsi"/>
                          <w:b/>
                          <w:sz w:val="15"/>
                          <w:szCs w:val="15"/>
                        </w:rPr>
                        <w:t>s to practise their multiplication tables.</w:t>
                      </w:r>
                      <w:r w:rsidRPr="004D14C8">
                        <w:rPr>
                          <w:rFonts w:ascii="XCCW Joined 16a" w:hAnsi="XCCW Joined 16a" w:cstheme="minorHAnsi"/>
                          <w:b/>
                          <w:sz w:val="15"/>
                          <w:szCs w:val="15"/>
                        </w:rPr>
                        <w:t xml:space="preserve"> </w:t>
                      </w:r>
                    </w:p>
                  </w:txbxContent>
                </v:textbox>
                <w10:wrap type="square" anchorx="margin"/>
              </v:shape>
            </w:pict>
          </mc:Fallback>
        </mc:AlternateContent>
      </w:r>
      <w:r w:rsidR="005D4F4F">
        <w:rPr>
          <w:noProof/>
          <w:lang w:eastAsia="en-GB"/>
        </w:rPr>
        <mc:AlternateContent>
          <mc:Choice Requires="wps">
            <w:drawing>
              <wp:anchor distT="45720" distB="45720" distL="114300" distR="114300" simplePos="0" relativeHeight="251664384" behindDoc="0" locked="0" layoutInCell="1" allowOverlap="1" wp14:anchorId="12F1352E" wp14:editId="274B7A21">
                <wp:simplePos x="0" y="0"/>
                <wp:positionH relativeFrom="column">
                  <wp:posOffset>-55418</wp:posOffset>
                </wp:positionH>
                <wp:positionV relativeFrom="paragraph">
                  <wp:posOffset>720436</wp:posOffset>
                </wp:positionV>
                <wp:extent cx="3272155" cy="3441989"/>
                <wp:effectExtent l="19050" t="19050" r="234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441989"/>
                        </a:xfrm>
                        <a:prstGeom prst="rect">
                          <a:avLst/>
                        </a:prstGeom>
                        <a:solidFill>
                          <a:srgbClr val="FFFFFF"/>
                        </a:solidFill>
                        <a:ln w="28575">
                          <a:solidFill>
                            <a:srgbClr val="7030A0"/>
                          </a:solidFill>
                          <a:miter lim="800000"/>
                          <a:headEnd/>
                          <a:tailEnd/>
                        </a:ln>
                      </wps:spPr>
                      <wps:txbx>
                        <w:txbxContent>
                          <w:p w14:paraId="41EA9083" w14:textId="0FAB2C7F" w:rsidR="00481A00" w:rsidRPr="004D14C8" w:rsidRDefault="00481A00" w:rsidP="00967D56">
                            <w:pPr>
                              <w:jc w:val="center"/>
                              <w:rPr>
                                <w:rFonts w:ascii="XCCW Joined 16a" w:hAnsi="XCCW Joined 16a" w:cstheme="minorHAnsi"/>
                                <w:b/>
                              </w:rPr>
                            </w:pPr>
                            <w:r w:rsidRPr="004D14C8">
                              <w:rPr>
                                <w:rFonts w:ascii="XCCW Joined 16a" w:hAnsi="XCCW Joined 16a" w:cstheme="minorHAnsi"/>
                                <w:b/>
                              </w:rPr>
                              <w:t>English</w:t>
                            </w:r>
                          </w:p>
                          <w:p w14:paraId="03284E04" w14:textId="01647911" w:rsidR="00481A00" w:rsidRPr="004D14C8" w:rsidRDefault="00481A00" w:rsidP="00A60757">
                            <w:pPr>
                              <w:jc w:val="both"/>
                              <w:rPr>
                                <w:rFonts w:ascii="XCCW Joined 16a" w:hAnsi="XCCW Joined 16a" w:cstheme="minorHAnsi"/>
                                <w:sz w:val="15"/>
                                <w:szCs w:val="15"/>
                              </w:rPr>
                            </w:pPr>
                            <w:r w:rsidRPr="004D14C8">
                              <w:rPr>
                                <w:rFonts w:ascii="XCCW Joined 16a" w:hAnsi="XCCW Joined 16a" w:cstheme="minorHAnsi"/>
                                <w:sz w:val="15"/>
                                <w:szCs w:val="15"/>
                              </w:rPr>
                              <w:t xml:space="preserve">We </w:t>
                            </w:r>
                            <w:r w:rsidR="009234D7">
                              <w:rPr>
                                <w:rFonts w:ascii="XCCW Joined 16a" w:hAnsi="XCCW Joined 16a" w:cstheme="minorHAnsi"/>
                                <w:sz w:val="15"/>
                                <w:szCs w:val="15"/>
                              </w:rPr>
                              <w:t xml:space="preserve">have already begun reading our class novel and have got excited by the film trailer, which we hope to watch at the end of the term. Children will be fine-tuning their grammar understanding, but also becoming familiar with the characters in the book and the settings in which it takes place to be able to write descriptions. This will allow the children to show off all of the skills they have been learning this year. </w:t>
                            </w:r>
                          </w:p>
                          <w:p w14:paraId="28D37E58" w14:textId="2896B39B" w:rsidR="00481A00" w:rsidRPr="004D14C8" w:rsidRDefault="00481A00" w:rsidP="00A60757">
                            <w:pPr>
                              <w:jc w:val="both"/>
                              <w:rPr>
                                <w:rFonts w:ascii="XCCW Joined 16a" w:hAnsi="XCCW Joined 16a" w:cstheme="minorHAnsi"/>
                                <w:sz w:val="15"/>
                                <w:szCs w:val="15"/>
                              </w:rPr>
                            </w:pPr>
                            <w:r w:rsidRPr="004D14C8">
                              <w:rPr>
                                <w:rFonts w:ascii="XCCW Joined 16a" w:hAnsi="XCCW Joined 16a" w:cstheme="minorHAnsi"/>
                                <w:sz w:val="15"/>
                                <w:szCs w:val="15"/>
                              </w:rPr>
                              <w:t xml:space="preserve">In Reading, children shall be developing their strategies for understanding what they have read – our class novel is </w:t>
                            </w:r>
                            <w:r w:rsidR="009234D7">
                              <w:rPr>
                                <w:rFonts w:ascii="XCCW Joined 16a" w:hAnsi="XCCW Joined 16a" w:cstheme="minorHAnsi"/>
                                <w:b/>
                                <w:sz w:val="15"/>
                                <w:szCs w:val="15"/>
                              </w:rPr>
                              <w:t>Percy Jackson and the Lightning Thief.</w:t>
                            </w:r>
                          </w:p>
                          <w:p w14:paraId="459709B4" w14:textId="0F5C88AA" w:rsidR="00481A00" w:rsidRPr="004D14C8" w:rsidRDefault="00481A00" w:rsidP="00A60757">
                            <w:pPr>
                              <w:jc w:val="both"/>
                              <w:rPr>
                                <w:rFonts w:ascii="XCCW Joined 16a" w:hAnsi="XCCW Joined 16a" w:cstheme="minorHAnsi"/>
                                <w:b/>
                                <w:sz w:val="15"/>
                                <w:szCs w:val="15"/>
                              </w:rPr>
                            </w:pPr>
                            <w:r w:rsidRPr="004D14C8">
                              <w:rPr>
                                <w:rFonts w:ascii="XCCW Joined 16a" w:hAnsi="XCCW Joined 16a" w:cstheme="minorHAnsi"/>
                                <w:b/>
                                <w:sz w:val="15"/>
                                <w:szCs w:val="15"/>
                              </w:rPr>
                              <w:t xml:space="preserve">Children should be reading a variety of material at home at least 3 times and have it recorded in their reading record. </w:t>
                            </w:r>
                            <w:r w:rsidR="009234D7">
                              <w:rPr>
                                <w:rFonts w:ascii="XCCW Joined 16a" w:hAnsi="XCCW Joined 16a" w:cstheme="minorHAnsi"/>
                                <w:b/>
                                <w:sz w:val="15"/>
                                <w:szCs w:val="15"/>
                              </w:rPr>
                              <w:t xml:space="preserve">Remember that all children can access </w:t>
                            </w:r>
                            <w:proofErr w:type="spellStart"/>
                            <w:r w:rsidR="009234D7">
                              <w:rPr>
                                <w:rFonts w:ascii="XCCW Joined 16a" w:hAnsi="XCCW Joined 16a" w:cstheme="minorHAnsi"/>
                                <w:b/>
                                <w:sz w:val="15"/>
                                <w:szCs w:val="15"/>
                              </w:rPr>
                              <w:t>MyON</w:t>
                            </w:r>
                            <w:proofErr w:type="spellEnd"/>
                            <w:r w:rsidR="009234D7">
                              <w:rPr>
                                <w:rFonts w:ascii="XCCW Joined 16a" w:hAnsi="XCCW Joined 16a" w:cstheme="minorHAnsi"/>
                                <w:b/>
                                <w:sz w:val="15"/>
                                <w:szCs w:val="15"/>
                              </w:rPr>
                              <w:t xml:space="preserve">, which is the online library, at home as well as in school. </w:t>
                            </w:r>
                          </w:p>
                          <w:p w14:paraId="5FE66D6F" w14:textId="6DDDAC37" w:rsidR="00481A00" w:rsidRPr="004D14C8" w:rsidRDefault="009643FF" w:rsidP="00E912D1">
                            <w:pPr>
                              <w:rPr>
                                <w:rFonts w:cstheme="minorHAnsi"/>
                                <w:sz w:val="15"/>
                                <w:szCs w:val="15"/>
                              </w:rPr>
                            </w:pPr>
                            <w:r>
                              <w:rPr>
                                <w:rFonts w:cstheme="minorHAnsi"/>
                                <w:sz w:val="15"/>
                                <w:szCs w:val="15"/>
                              </w:rPr>
                              <w:t xml:space="preserve">                                                           </w:t>
                            </w:r>
                            <w:r w:rsidRPr="009643FF">
                              <w:drawing>
                                <wp:inline distT="0" distB="0" distL="0" distR="0" wp14:anchorId="2645FAFD" wp14:editId="7A576D92">
                                  <wp:extent cx="724538" cy="108122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393" cy="1091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352E" id="_x0000_s1028" type="#_x0000_t202" style="position:absolute;margin-left:-4.35pt;margin-top:56.75pt;width:257.65pt;height:2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" strokecolor="#7030a0" strokeweight="2.25pt">
                <v:textbox>
                  <w:txbxContent>
                    <w:p w14:paraId="41EA9083" w14:textId="0FAB2C7F" w:rsidR="00481A00" w:rsidRPr="004D14C8" w:rsidRDefault="00481A00" w:rsidP="00967D56">
                      <w:pPr>
                        <w:jc w:val="center"/>
                        <w:rPr>
                          <w:rFonts w:ascii="XCCW Joined 16a" w:hAnsi="XCCW Joined 16a" w:cstheme="minorHAnsi"/>
                          <w:b/>
                        </w:rPr>
                      </w:pPr>
                      <w:r w:rsidRPr="004D14C8">
                        <w:rPr>
                          <w:rFonts w:ascii="XCCW Joined 16a" w:hAnsi="XCCW Joined 16a" w:cstheme="minorHAnsi"/>
                          <w:b/>
                        </w:rPr>
                        <w:t>English</w:t>
                      </w:r>
                    </w:p>
                    <w:p w14:paraId="03284E04" w14:textId="01647911" w:rsidR="00481A00" w:rsidRPr="004D14C8" w:rsidRDefault="00481A00" w:rsidP="00A60757">
                      <w:pPr>
                        <w:jc w:val="both"/>
                        <w:rPr>
                          <w:rFonts w:ascii="XCCW Joined 16a" w:hAnsi="XCCW Joined 16a" w:cstheme="minorHAnsi"/>
                          <w:sz w:val="15"/>
                          <w:szCs w:val="15"/>
                        </w:rPr>
                      </w:pPr>
                      <w:r w:rsidRPr="004D14C8">
                        <w:rPr>
                          <w:rFonts w:ascii="XCCW Joined 16a" w:hAnsi="XCCW Joined 16a" w:cstheme="minorHAnsi"/>
                          <w:sz w:val="15"/>
                          <w:szCs w:val="15"/>
                        </w:rPr>
                        <w:t xml:space="preserve">We </w:t>
                      </w:r>
                      <w:r w:rsidR="009234D7">
                        <w:rPr>
                          <w:rFonts w:ascii="XCCW Joined 16a" w:hAnsi="XCCW Joined 16a" w:cstheme="minorHAnsi"/>
                          <w:sz w:val="15"/>
                          <w:szCs w:val="15"/>
                        </w:rPr>
                        <w:t xml:space="preserve">have already begun reading our class novel and have got excited by the film trailer, which we hope to watch at the end of the term. Children will be fine-tuning their grammar understanding, but also becoming familiar with the characters in the book and the settings in which it takes place to be able to write descriptions. This will allow the children to show off all of the skills they have been learning this year. </w:t>
                      </w:r>
                    </w:p>
                    <w:p w14:paraId="28D37E58" w14:textId="2896B39B" w:rsidR="00481A00" w:rsidRPr="004D14C8" w:rsidRDefault="00481A00" w:rsidP="00A60757">
                      <w:pPr>
                        <w:jc w:val="both"/>
                        <w:rPr>
                          <w:rFonts w:ascii="XCCW Joined 16a" w:hAnsi="XCCW Joined 16a" w:cstheme="minorHAnsi"/>
                          <w:sz w:val="15"/>
                          <w:szCs w:val="15"/>
                        </w:rPr>
                      </w:pPr>
                      <w:r w:rsidRPr="004D14C8">
                        <w:rPr>
                          <w:rFonts w:ascii="XCCW Joined 16a" w:hAnsi="XCCW Joined 16a" w:cstheme="minorHAnsi"/>
                          <w:sz w:val="15"/>
                          <w:szCs w:val="15"/>
                        </w:rPr>
                        <w:t xml:space="preserve">In Reading, children shall be developing their strategies for understanding what they have read – our class novel is </w:t>
                      </w:r>
                      <w:r w:rsidR="009234D7">
                        <w:rPr>
                          <w:rFonts w:ascii="XCCW Joined 16a" w:hAnsi="XCCW Joined 16a" w:cstheme="minorHAnsi"/>
                          <w:b/>
                          <w:sz w:val="15"/>
                          <w:szCs w:val="15"/>
                        </w:rPr>
                        <w:t>Percy Jackson and the Lightning Thief.</w:t>
                      </w:r>
                    </w:p>
                    <w:p w14:paraId="459709B4" w14:textId="0F5C88AA" w:rsidR="00481A00" w:rsidRPr="004D14C8" w:rsidRDefault="00481A00" w:rsidP="00A60757">
                      <w:pPr>
                        <w:jc w:val="both"/>
                        <w:rPr>
                          <w:rFonts w:ascii="XCCW Joined 16a" w:hAnsi="XCCW Joined 16a" w:cstheme="minorHAnsi"/>
                          <w:b/>
                          <w:sz w:val="15"/>
                          <w:szCs w:val="15"/>
                        </w:rPr>
                      </w:pPr>
                      <w:r w:rsidRPr="004D14C8">
                        <w:rPr>
                          <w:rFonts w:ascii="XCCW Joined 16a" w:hAnsi="XCCW Joined 16a" w:cstheme="minorHAnsi"/>
                          <w:b/>
                          <w:sz w:val="15"/>
                          <w:szCs w:val="15"/>
                        </w:rPr>
                        <w:t xml:space="preserve">Children should be reading a variety of material at home at least 3 times and have it recorded in their reading record. </w:t>
                      </w:r>
                      <w:r w:rsidR="009234D7">
                        <w:rPr>
                          <w:rFonts w:ascii="XCCW Joined 16a" w:hAnsi="XCCW Joined 16a" w:cstheme="minorHAnsi"/>
                          <w:b/>
                          <w:sz w:val="15"/>
                          <w:szCs w:val="15"/>
                        </w:rPr>
                        <w:t xml:space="preserve">Remember that all children can access </w:t>
                      </w:r>
                      <w:proofErr w:type="spellStart"/>
                      <w:r w:rsidR="009234D7">
                        <w:rPr>
                          <w:rFonts w:ascii="XCCW Joined 16a" w:hAnsi="XCCW Joined 16a" w:cstheme="minorHAnsi"/>
                          <w:b/>
                          <w:sz w:val="15"/>
                          <w:szCs w:val="15"/>
                        </w:rPr>
                        <w:t>MyON</w:t>
                      </w:r>
                      <w:proofErr w:type="spellEnd"/>
                      <w:r w:rsidR="009234D7">
                        <w:rPr>
                          <w:rFonts w:ascii="XCCW Joined 16a" w:hAnsi="XCCW Joined 16a" w:cstheme="minorHAnsi"/>
                          <w:b/>
                          <w:sz w:val="15"/>
                          <w:szCs w:val="15"/>
                        </w:rPr>
                        <w:t xml:space="preserve">, which is the online library, at home as well as in school. </w:t>
                      </w:r>
                    </w:p>
                    <w:p w14:paraId="5FE66D6F" w14:textId="6DDDAC37" w:rsidR="00481A00" w:rsidRPr="004D14C8" w:rsidRDefault="009643FF" w:rsidP="00E912D1">
                      <w:pPr>
                        <w:rPr>
                          <w:rFonts w:cstheme="minorHAnsi"/>
                          <w:sz w:val="15"/>
                          <w:szCs w:val="15"/>
                        </w:rPr>
                      </w:pPr>
                      <w:r>
                        <w:rPr>
                          <w:rFonts w:cstheme="minorHAnsi"/>
                          <w:sz w:val="15"/>
                          <w:szCs w:val="15"/>
                        </w:rPr>
                        <w:t xml:space="preserve">                                                           </w:t>
                      </w:r>
                      <w:r w:rsidRPr="009643FF">
                        <w:drawing>
                          <wp:inline distT="0" distB="0" distL="0" distR="0" wp14:anchorId="2645FAFD" wp14:editId="7A576D92">
                            <wp:extent cx="724538" cy="108122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393" cy="1091456"/>
                                    </a:xfrm>
                                    <a:prstGeom prst="rect">
                                      <a:avLst/>
                                    </a:prstGeom>
                                  </pic:spPr>
                                </pic:pic>
                              </a:graphicData>
                            </a:graphic>
                          </wp:inline>
                        </w:drawing>
                      </w:r>
                    </w:p>
                  </w:txbxContent>
                </v:textbox>
                <w10:wrap type="square"/>
              </v:shape>
            </w:pict>
          </mc:Fallback>
        </mc:AlternateContent>
      </w:r>
      <w:r w:rsidR="00967D56">
        <w:rPr>
          <w:noProof/>
          <w:lang w:eastAsia="en-GB"/>
        </w:rPr>
        <mc:AlternateContent>
          <mc:Choice Requires="wps">
            <w:drawing>
              <wp:anchor distT="45720" distB="45720" distL="114300" distR="114300" simplePos="0" relativeHeight="251676672" behindDoc="0" locked="0" layoutInCell="1" allowOverlap="1" wp14:anchorId="3E3E746B" wp14:editId="6806A9C9">
                <wp:simplePos x="0" y="0"/>
                <wp:positionH relativeFrom="margin">
                  <wp:posOffset>4771357</wp:posOffset>
                </wp:positionH>
                <wp:positionV relativeFrom="paragraph">
                  <wp:posOffset>7640955</wp:posOffset>
                </wp:positionV>
                <wp:extent cx="1923415" cy="2105025"/>
                <wp:effectExtent l="19050" t="19050" r="1968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05025"/>
                        </a:xfrm>
                        <a:prstGeom prst="rect">
                          <a:avLst/>
                        </a:prstGeom>
                        <a:solidFill>
                          <a:srgbClr val="FFFFFF"/>
                        </a:solidFill>
                        <a:ln w="28575">
                          <a:solidFill>
                            <a:srgbClr val="00B0F0"/>
                          </a:solidFill>
                          <a:miter lim="800000"/>
                          <a:headEnd/>
                          <a:tailEnd/>
                        </a:ln>
                      </wps:spPr>
                      <wps:txbx>
                        <w:txbxContent>
                          <w:p w14:paraId="13916660" w14:textId="1828B64D" w:rsidR="00481A00" w:rsidRDefault="00481A00" w:rsidP="00722842">
                            <w:pPr>
                              <w:spacing w:after="0"/>
                              <w:jc w:val="center"/>
                              <w:rPr>
                                <w:rFonts w:ascii="XCCW Joined 16a" w:hAnsi="XCCW Joined 16a"/>
                                <w:b/>
                                <w:sz w:val="24"/>
                              </w:rPr>
                            </w:pPr>
                            <w:r w:rsidRPr="0006624B">
                              <w:rPr>
                                <w:rFonts w:ascii="XCCW Joined 16a" w:hAnsi="XCCW Joined 16a"/>
                                <w:b/>
                                <w:sz w:val="24"/>
                              </w:rPr>
                              <w:t>Homework</w:t>
                            </w:r>
                          </w:p>
                          <w:p w14:paraId="6CE675F8" w14:textId="49FDE962" w:rsidR="00481A00" w:rsidRDefault="00481A00" w:rsidP="00722842">
                            <w:pPr>
                              <w:spacing w:after="0"/>
                              <w:jc w:val="center"/>
                              <w:rPr>
                                <w:rFonts w:ascii="XCCW Joined 16a" w:hAnsi="XCCW Joined 16a"/>
                                <w:b/>
                                <w:sz w:val="16"/>
                              </w:rPr>
                            </w:pPr>
                            <w:r>
                              <w:rPr>
                                <w:rFonts w:ascii="XCCW Joined 16a" w:hAnsi="XCCW Joined 16a"/>
                                <w:b/>
                                <w:sz w:val="16"/>
                              </w:rPr>
                              <w:t>Children should:</w:t>
                            </w:r>
                          </w:p>
                          <w:p w14:paraId="2CEF2DEB" w14:textId="77777777" w:rsidR="009643FF" w:rsidRPr="00722842" w:rsidRDefault="009643FF" w:rsidP="00722842">
                            <w:pPr>
                              <w:spacing w:after="0"/>
                              <w:jc w:val="center"/>
                              <w:rPr>
                                <w:rFonts w:ascii="XCCW Joined 16a" w:hAnsi="XCCW Joined 16a"/>
                                <w:b/>
                                <w:sz w:val="16"/>
                              </w:rPr>
                            </w:pPr>
                          </w:p>
                          <w:p w14:paraId="76EBD30C" w14:textId="40D39D9D" w:rsidR="00481A00" w:rsidRPr="0006624B" w:rsidRDefault="00481A00" w:rsidP="00347121">
                            <w:pPr>
                              <w:rPr>
                                <w:rFonts w:ascii="XCCW Joined 16a" w:hAnsi="XCCW Joined 16a"/>
                                <w:sz w:val="15"/>
                                <w:szCs w:val="15"/>
                              </w:rPr>
                            </w:pPr>
                            <w:r>
                              <w:rPr>
                                <w:rFonts w:ascii="XCCW Joined 16a" w:hAnsi="XCCW Joined 16a"/>
                                <w:sz w:val="15"/>
                                <w:szCs w:val="15"/>
                              </w:rPr>
                              <w:t>Practise times tables on TTRS.</w:t>
                            </w:r>
                          </w:p>
                          <w:p w14:paraId="57C5CB07" w14:textId="5A06128F" w:rsidR="00892C55" w:rsidRDefault="00481A00" w:rsidP="00347121">
                            <w:pPr>
                              <w:rPr>
                                <w:rFonts w:ascii="XCCW Joined 16a" w:hAnsi="XCCW Joined 16a"/>
                                <w:sz w:val="15"/>
                                <w:szCs w:val="15"/>
                              </w:rPr>
                            </w:pPr>
                            <w:r w:rsidRPr="00722842">
                              <w:rPr>
                                <w:rFonts w:ascii="XCCW Joined 16a" w:hAnsi="XCCW Joined 16a"/>
                                <w:sz w:val="15"/>
                                <w:szCs w:val="15"/>
                              </w:rPr>
                              <w:t xml:space="preserve">Read </w:t>
                            </w:r>
                            <w:r w:rsidRPr="00722842">
                              <w:rPr>
                                <w:rFonts w:ascii="XCCW Joined 16a" w:hAnsi="XCCW Joined 16a"/>
                                <w:b/>
                                <w:sz w:val="15"/>
                                <w:szCs w:val="15"/>
                              </w:rPr>
                              <w:t>at least</w:t>
                            </w:r>
                            <w:r w:rsidRPr="00722842">
                              <w:rPr>
                                <w:rFonts w:ascii="XCCW Joined 16a" w:hAnsi="XCCW Joined 16a"/>
                                <w:sz w:val="15"/>
                                <w:szCs w:val="15"/>
                              </w:rPr>
                              <w:t xml:space="preserve"> 3 times per week</w:t>
                            </w:r>
                            <w:r>
                              <w:rPr>
                                <w:rFonts w:ascii="XCCW Joined 16a" w:hAnsi="XCCW Joined 16a"/>
                                <w:sz w:val="15"/>
                                <w:szCs w:val="15"/>
                              </w:rPr>
                              <w:t xml:space="preserve"> and record it in their reading diary. </w:t>
                            </w:r>
                          </w:p>
                          <w:p w14:paraId="3602DBC1" w14:textId="2AC226C0" w:rsidR="00892C55" w:rsidRPr="00892C55" w:rsidRDefault="00892C55" w:rsidP="00347121">
                            <w:pPr>
                              <w:rPr>
                                <w:rFonts w:ascii="XCCW Joined 16a" w:hAnsi="XCCW Joined 16a"/>
                                <w:sz w:val="15"/>
                                <w:szCs w:val="15"/>
                              </w:rPr>
                            </w:pPr>
                            <w:r>
                              <w:rPr>
                                <w:rFonts w:ascii="XCCW Joined 16a" w:hAnsi="XCCW Joined 16a"/>
                                <w:sz w:val="15"/>
                                <w:szCs w:val="15"/>
                              </w:rPr>
                              <w:t xml:space="preserve">Be working through their CGP books in preparation for their SATs. This will reinforce what has been covered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746B" id="_x0000_s1029" type="#_x0000_t202" style="position:absolute;margin-left:375.7pt;margin-top:601.65pt;width:151.45pt;height:16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" strokecolor="#00b0f0" strokeweight="2.25pt">
                <v:textbox>
                  <w:txbxContent>
                    <w:p w14:paraId="13916660" w14:textId="1828B64D" w:rsidR="00481A00" w:rsidRDefault="00481A00" w:rsidP="00722842">
                      <w:pPr>
                        <w:spacing w:after="0"/>
                        <w:jc w:val="center"/>
                        <w:rPr>
                          <w:rFonts w:ascii="XCCW Joined 16a" w:hAnsi="XCCW Joined 16a"/>
                          <w:b/>
                          <w:sz w:val="24"/>
                        </w:rPr>
                      </w:pPr>
                      <w:r w:rsidRPr="0006624B">
                        <w:rPr>
                          <w:rFonts w:ascii="XCCW Joined 16a" w:hAnsi="XCCW Joined 16a"/>
                          <w:b/>
                          <w:sz w:val="24"/>
                        </w:rPr>
                        <w:t>Homework</w:t>
                      </w:r>
                    </w:p>
                    <w:p w14:paraId="6CE675F8" w14:textId="49FDE962" w:rsidR="00481A00" w:rsidRDefault="00481A00" w:rsidP="00722842">
                      <w:pPr>
                        <w:spacing w:after="0"/>
                        <w:jc w:val="center"/>
                        <w:rPr>
                          <w:rFonts w:ascii="XCCW Joined 16a" w:hAnsi="XCCW Joined 16a"/>
                          <w:b/>
                          <w:sz w:val="16"/>
                        </w:rPr>
                      </w:pPr>
                      <w:r>
                        <w:rPr>
                          <w:rFonts w:ascii="XCCW Joined 16a" w:hAnsi="XCCW Joined 16a"/>
                          <w:b/>
                          <w:sz w:val="16"/>
                        </w:rPr>
                        <w:t>Children should:</w:t>
                      </w:r>
                    </w:p>
                    <w:p w14:paraId="2CEF2DEB" w14:textId="77777777" w:rsidR="009643FF" w:rsidRPr="00722842" w:rsidRDefault="009643FF" w:rsidP="00722842">
                      <w:pPr>
                        <w:spacing w:after="0"/>
                        <w:jc w:val="center"/>
                        <w:rPr>
                          <w:rFonts w:ascii="XCCW Joined 16a" w:hAnsi="XCCW Joined 16a"/>
                          <w:b/>
                          <w:sz w:val="16"/>
                        </w:rPr>
                      </w:pPr>
                    </w:p>
                    <w:p w14:paraId="76EBD30C" w14:textId="40D39D9D" w:rsidR="00481A00" w:rsidRPr="0006624B" w:rsidRDefault="00481A00" w:rsidP="00347121">
                      <w:pPr>
                        <w:rPr>
                          <w:rFonts w:ascii="XCCW Joined 16a" w:hAnsi="XCCW Joined 16a"/>
                          <w:sz w:val="15"/>
                          <w:szCs w:val="15"/>
                        </w:rPr>
                      </w:pPr>
                      <w:r>
                        <w:rPr>
                          <w:rFonts w:ascii="XCCW Joined 16a" w:hAnsi="XCCW Joined 16a"/>
                          <w:sz w:val="15"/>
                          <w:szCs w:val="15"/>
                        </w:rPr>
                        <w:t>Practise times tables on TTRS.</w:t>
                      </w:r>
                    </w:p>
                    <w:p w14:paraId="57C5CB07" w14:textId="5A06128F" w:rsidR="00892C55" w:rsidRDefault="00481A00" w:rsidP="00347121">
                      <w:pPr>
                        <w:rPr>
                          <w:rFonts w:ascii="XCCW Joined 16a" w:hAnsi="XCCW Joined 16a"/>
                          <w:sz w:val="15"/>
                          <w:szCs w:val="15"/>
                        </w:rPr>
                      </w:pPr>
                      <w:r w:rsidRPr="00722842">
                        <w:rPr>
                          <w:rFonts w:ascii="XCCW Joined 16a" w:hAnsi="XCCW Joined 16a"/>
                          <w:sz w:val="15"/>
                          <w:szCs w:val="15"/>
                        </w:rPr>
                        <w:t xml:space="preserve">Read </w:t>
                      </w:r>
                      <w:r w:rsidRPr="00722842">
                        <w:rPr>
                          <w:rFonts w:ascii="XCCW Joined 16a" w:hAnsi="XCCW Joined 16a"/>
                          <w:b/>
                          <w:sz w:val="15"/>
                          <w:szCs w:val="15"/>
                        </w:rPr>
                        <w:t>at least</w:t>
                      </w:r>
                      <w:r w:rsidRPr="00722842">
                        <w:rPr>
                          <w:rFonts w:ascii="XCCW Joined 16a" w:hAnsi="XCCW Joined 16a"/>
                          <w:sz w:val="15"/>
                          <w:szCs w:val="15"/>
                        </w:rPr>
                        <w:t xml:space="preserve"> 3 times per week</w:t>
                      </w:r>
                      <w:r>
                        <w:rPr>
                          <w:rFonts w:ascii="XCCW Joined 16a" w:hAnsi="XCCW Joined 16a"/>
                          <w:sz w:val="15"/>
                          <w:szCs w:val="15"/>
                        </w:rPr>
                        <w:t xml:space="preserve"> and record it in their reading diary. </w:t>
                      </w:r>
                    </w:p>
                    <w:p w14:paraId="3602DBC1" w14:textId="2AC226C0" w:rsidR="00892C55" w:rsidRPr="00892C55" w:rsidRDefault="00892C55" w:rsidP="00347121">
                      <w:pPr>
                        <w:rPr>
                          <w:rFonts w:ascii="XCCW Joined 16a" w:hAnsi="XCCW Joined 16a"/>
                          <w:sz w:val="15"/>
                          <w:szCs w:val="15"/>
                        </w:rPr>
                      </w:pPr>
                      <w:r>
                        <w:rPr>
                          <w:rFonts w:ascii="XCCW Joined 16a" w:hAnsi="XCCW Joined 16a"/>
                          <w:sz w:val="15"/>
                          <w:szCs w:val="15"/>
                        </w:rPr>
                        <w:t xml:space="preserve">Be working through their CGP books in preparation for their SATs. This will reinforce what has been covered in class. </w:t>
                      </w:r>
                    </w:p>
                  </w:txbxContent>
                </v:textbox>
                <w10:wrap type="square" anchorx="margin"/>
              </v:shape>
            </w:pict>
          </mc:Fallback>
        </mc:AlternateContent>
      </w:r>
      <w:r w:rsidR="00967D56">
        <w:rPr>
          <w:noProof/>
          <w:lang w:eastAsia="en-GB"/>
        </w:rPr>
        <mc:AlternateContent>
          <mc:Choice Requires="wps">
            <w:drawing>
              <wp:anchor distT="45720" distB="45720" distL="114300" distR="114300" simplePos="0" relativeHeight="251674624" behindDoc="0" locked="0" layoutInCell="1" allowOverlap="1" wp14:anchorId="4549A101" wp14:editId="687D505E">
                <wp:simplePos x="0" y="0"/>
                <wp:positionH relativeFrom="margin">
                  <wp:posOffset>-50165</wp:posOffset>
                </wp:positionH>
                <wp:positionV relativeFrom="paragraph">
                  <wp:posOffset>7633970</wp:posOffset>
                </wp:positionV>
                <wp:extent cx="1923415" cy="2105025"/>
                <wp:effectExtent l="19050" t="19050" r="1968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05025"/>
                        </a:xfrm>
                        <a:prstGeom prst="rect">
                          <a:avLst/>
                        </a:prstGeom>
                        <a:solidFill>
                          <a:srgbClr val="FFFFFF"/>
                        </a:solidFill>
                        <a:ln w="28575">
                          <a:solidFill>
                            <a:srgbClr val="FF33CC"/>
                          </a:solidFill>
                          <a:miter lim="800000"/>
                          <a:headEnd/>
                          <a:tailEnd/>
                        </a:ln>
                      </wps:spPr>
                      <wps:txbx>
                        <w:txbxContent>
                          <w:p w14:paraId="3971F6FE" w14:textId="30B42364" w:rsidR="00481A00" w:rsidRPr="00836AEE" w:rsidRDefault="00481A00" w:rsidP="00967D56">
                            <w:pPr>
                              <w:jc w:val="center"/>
                              <w:rPr>
                                <w:rFonts w:ascii="XCCW Joined 16a" w:hAnsi="XCCW Joined 16a"/>
                                <w:b/>
                              </w:rPr>
                            </w:pPr>
                            <w:r w:rsidRPr="00836AEE">
                              <w:rPr>
                                <w:rFonts w:ascii="XCCW Joined 16a" w:hAnsi="XCCW Joined 16a"/>
                                <w:b/>
                              </w:rPr>
                              <w:t>P.E</w:t>
                            </w:r>
                          </w:p>
                          <w:p w14:paraId="09BE88E6" w14:textId="0901AC73" w:rsidR="00481A00" w:rsidRPr="00836AEE" w:rsidRDefault="00481A00" w:rsidP="00A856CD">
                            <w:pPr>
                              <w:spacing w:after="0"/>
                              <w:jc w:val="center"/>
                              <w:rPr>
                                <w:rFonts w:ascii="XCCW Joined 16a" w:hAnsi="XCCW Joined 16a"/>
                                <w:b/>
                                <w:sz w:val="14"/>
                              </w:rPr>
                            </w:pPr>
                            <w:r>
                              <w:rPr>
                                <w:rFonts w:ascii="XCCW Joined 16a" w:hAnsi="XCCW Joined 16a"/>
                                <w:b/>
                                <w:sz w:val="14"/>
                              </w:rPr>
                              <w:t xml:space="preserve">Our P.E day </w:t>
                            </w:r>
                            <w:r w:rsidR="00DD34E1">
                              <w:rPr>
                                <w:rFonts w:ascii="XCCW Joined 16a" w:hAnsi="XCCW Joined 16a"/>
                                <w:b/>
                                <w:sz w:val="14"/>
                              </w:rPr>
                              <w:t>is</w:t>
                            </w:r>
                            <w:r>
                              <w:rPr>
                                <w:rFonts w:ascii="XCCW Joined 16a" w:hAnsi="XCCW Joined 16a"/>
                                <w:b/>
                                <w:sz w:val="14"/>
                              </w:rPr>
                              <w:t>:</w:t>
                            </w:r>
                          </w:p>
                          <w:p w14:paraId="5AD83604" w14:textId="7D73D8AC" w:rsidR="00481A00" w:rsidRPr="00836AEE" w:rsidRDefault="00DD34E1" w:rsidP="00836AEE">
                            <w:pPr>
                              <w:spacing w:after="0"/>
                              <w:jc w:val="center"/>
                              <w:rPr>
                                <w:rFonts w:ascii="XCCW Joined 16a" w:hAnsi="XCCW Joined 16a"/>
                                <w:b/>
                                <w:sz w:val="14"/>
                                <w:highlight w:val="yellow"/>
                              </w:rPr>
                            </w:pPr>
                            <w:r>
                              <w:rPr>
                                <w:rFonts w:ascii="XCCW Joined 16a" w:hAnsi="XCCW Joined 16a"/>
                                <w:b/>
                                <w:sz w:val="14"/>
                                <w:highlight w:val="yellow"/>
                              </w:rPr>
                              <w:t xml:space="preserve">Tuesday </w:t>
                            </w:r>
                          </w:p>
                          <w:p w14:paraId="78C4370E" w14:textId="06046217" w:rsidR="00481A00" w:rsidRDefault="00481A00" w:rsidP="00015628">
                            <w:pPr>
                              <w:rPr>
                                <w:rFonts w:ascii="XCCW Joined 16a" w:hAnsi="XCCW Joined 16a"/>
                                <w:sz w:val="14"/>
                              </w:rPr>
                            </w:pPr>
                            <w:r w:rsidRPr="00836AEE">
                              <w:rPr>
                                <w:rFonts w:ascii="XCCW Joined 16a" w:hAnsi="XCCW Joined 16a"/>
                                <w:sz w:val="14"/>
                              </w:rPr>
                              <w:t>Please make sure that your child has their P.E kit at school with them all week. Many P.E lessons shall take place outsid</w:t>
                            </w:r>
                            <w:r>
                              <w:rPr>
                                <w:rFonts w:ascii="XCCW Joined 16a" w:hAnsi="XCCW Joined 16a"/>
                                <w:sz w:val="14"/>
                              </w:rPr>
                              <w:t xml:space="preserve">e. </w:t>
                            </w:r>
                            <w:r w:rsidRPr="00836AEE">
                              <w:rPr>
                                <w:rFonts w:ascii="XCCW Joined 16a" w:hAnsi="XCCW Joined 16a"/>
                                <w:sz w:val="14"/>
                              </w:rPr>
                              <w:t xml:space="preserve"> </w:t>
                            </w:r>
                          </w:p>
                          <w:p w14:paraId="3D4E279D" w14:textId="641F9B97" w:rsidR="00481A00" w:rsidRPr="00836AEE" w:rsidRDefault="00481A00" w:rsidP="00836AEE">
                            <w:pPr>
                              <w:spacing w:after="0"/>
                              <w:jc w:val="center"/>
                              <w:rPr>
                                <w:rFonts w:ascii="XCCW Joined 16a" w:hAnsi="XCCW Joined 16a"/>
                                <w:b/>
                                <w:sz w:val="14"/>
                              </w:rPr>
                            </w:pPr>
                            <w:r w:rsidRPr="00836AEE">
                              <w:rPr>
                                <w:rFonts w:ascii="XCCW Joined 16a" w:hAnsi="XCCW Joined 16a"/>
                                <w:b/>
                                <w:sz w:val="14"/>
                              </w:rPr>
                              <w:t xml:space="preserve">Our P.E unit this half term </w:t>
                            </w:r>
                            <w:proofErr w:type="gramStart"/>
                            <w:r w:rsidRPr="00836AEE">
                              <w:rPr>
                                <w:rFonts w:ascii="XCCW Joined 16a" w:hAnsi="XCCW Joined 16a"/>
                                <w:b/>
                                <w:sz w:val="14"/>
                              </w:rPr>
                              <w:t>are</w:t>
                            </w:r>
                            <w:proofErr w:type="gramEnd"/>
                            <w:r w:rsidRPr="00836AEE">
                              <w:rPr>
                                <w:rFonts w:ascii="XCCW Joined 16a" w:hAnsi="XCCW Joined 16a"/>
                                <w:b/>
                                <w:sz w:val="14"/>
                              </w:rPr>
                              <w:t>:</w:t>
                            </w:r>
                          </w:p>
                          <w:p w14:paraId="1760E719" w14:textId="5685BFE5" w:rsidR="00481A00" w:rsidRPr="00836AEE" w:rsidRDefault="00892C55" w:rsidP="00836AEE">
                            <w:pPr>
                              <w:spacing w:after="0"/>
                              <w:jc w:val="center"/>
                              <w:rPr>
                                <w:rFonts w:ascii="XCCW Joined 16a" w:hAnsi="XCCW Joined 16a"/>
                                <w:sz w:val="14"/>
                              </w:rPr>
                            </w:pPr>
                            <w:r>
                              <w:rPr>
                                <w:rFonts w:ascii="XCCW Joined 16a" w:hAnsi="XCCW Joined 16a"/>
                                <w:sz w:val="14"/>
                              </w:rPr>
                              <w:t>Cr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A101" id="_x0000_s1030" type="#_x0000_t202" style="position:absolute;margin-left:-3.95pt;margin-top:601.1pt;width:151.45pt;height:16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" strokecolor="#f3c" strokeweight="2.25pt">
                <v:textbox>
                  <w:txbxContent>
                    <w:p w14:paraId="3971F6FE" w14:textId="30B42364" w:rsidR="00481A00" w:rsidRPr="00836AEE" w:rsidRDefault="00481A00" w:rsidP="00967D56">
                      <w:pPr>
                        <w:jc w:val="center"/>
                        <w:rPr>
                          <w:rFonts w:ascii="XCCW Joined 16a" w:hAnsi="XCCW Joined 16a"/>
                          <w:b/>
                        </w:rPr>
                      </w:pPr>
                      <w:r w:rsidRPr="00836AEE">
                        <w:rPr>
                          <w:rFonts w:ascii="XCCW Joined 16a" w:hAnsi="XCCW Joined 16a"/>
                          <w:b/>
                        </w:rPr>
                        <w:t>P.E</w:t>
                      </w:r>
                    </w:p>
                    <w:p w14:paraId="09BE88E6" w14:textId="0901AC73" w:rsidR="00481A00" w:rsidRPr="00836AEE" w:rsidRDefault="00481A00" w:rsidP="00A856CD">
                      <w:pPr>
                        <w:spacing w:after="0"/>
                        <w:jc w:val="center"/>
                        <w:rPr>
                          <w:rFonts w:ascii="XCCW Joined 16a" w:hAnsi="XCCW Joined 16a"/>
                          <w:b/>
                          <w:sz w:val="14"/>
                        </w:rPr>
                      </w:pPr>
                      <w:r>
                        <w:rPr>
                          <w:rFonts w:ascii="XCCW Joined 16a" w:hAnsi="XCCW Joined 16a"/>
                          <w:b/>
                          <w:sz w:val="14"/>
                        </w:rPr>
                        <w:t xml:space="preserve">Our P.E day </w:t>
                      </w:r>
                      <w:r w:rsidR="00DD34E1">
                        <w:rPr>
                          <w:rFonts w:ascii="XCCW Joined 16a" w:hAnsi="XCCW Joined 16a"/>
                          <w:b/>
                          <w:sz w:val="14"/>
                        </w:rPr>
                        <w:t>is</w:t>
                      </w:r>
                      <w:r>
                        <w:rPr>
                          <w:rFonts w:ascii="XCCW Joined 16a" w:hAnsi="XCCW Joined 16a"/>
                          <w:b/>
                          <w:sz w:val="14"/>
                        </w:rPr>
                        <w:t>:</w:t>
                      </w:r>
                    </w:p>
                    <w:p w14:paraId="5AD83604" w14:textId="7D73D8AC" w:rsidR="00481A00" w:rsidRPr="00836AEE" w:rsidRDefault="00DD34E1" w:rsidP="00836AEE">
                      <w:pPr>
                        <w:spacing w:after="0"/>
                        <w:jc w:val="center"/>
                        <w:rPr>
                          <w:rFonts w:ascii="XCCW Joined 16a" w:hAnsi="XCCW Joined 16a"/>
                          <w:b/>
                          <w:sz w:val="14"/>
                          <w:highlight w:val="yellow"/>
                        </w:rPr>
                      </w:pPr>
                      <w:r>
                        <w:rPr>
                          <w:rFonts w:ascii="XCCW Joined 16a" w:hAnsi="XCCW Joined 16a"/>
                          <w:b/>
                          <w:sz w:val="14"/>
                          <w:highlight w:val="yellow"/>
                        </w:rPr>
                        <w:t xml:space="preserve">Tuesday </w:t>
                      </w:r>
                    </w:p>
                    <w:p w14:paraId="78C4370E" w14:textId="06046217" w:rsidR="00481A00" w:rsidRDefault="00481A00" w:rsidP="00015628">
                      <w:pPr>
                        <w:rPr>
                          <w:rFonts w:ascii="XCCW Joined 16a" w:hAnsi="XCCW Joined 16a"/>
                          <w:sz w:val="14"/>
                        </w:rPr>
                      </w:pPr>
                      <w:r w:rsidRPr="00836AEE">
                        <w:rPr>
                          <w:rFonts w:ascii="XCCW Joined 16a" w:hAnsi="XCCW Joined 16a"/>
                          <w:sz w:val="14"/>
                        </w:rPr>
                        <w:t>Please make sure that your child has their P.E kit at school with them all week. Many P.E lessons shall take place outsid</w:t>
                      </w:r>
                      <w:r>
                        <w:rPr>
                          <w:rFonts w:ascii="XCCW Joined 16a" w:hAnsi="XCCW Joined 16a"/>
                          <w:sz w:val="14"/>
                        </w:rPr>
                        <w:t xml:space="preserve">e. </w:t>
                      </w:r>
                      <w:r w:rsidRPr="00836AEE">
                        <w:rPr>
                          <w:rFonts w:ascii="XCCW Joined 16a" w:hAnsi="XCCW Joined 16a"/>
                          <w:sz w:val="14"/>
                        </w:rPr>
                        <w:t xml:space="preserve"> </w:t>
                      </w:r>
                    </w:p>
                    <w:p w14:paraId="3D4E279D" w14:textId="641F9B97" w:rsidR="00481A00" w:rsidRPr="00836AEE" w:rsidRDefault="00481A00" w:rsidP="00836AEE">
                      <w:pPr>
                        <w:spacing w:after="0"/>
                        <w:jc w:val="center"/>
                        <w:rPr>
                          <w:rFonts w:ascii="XCCW Joined 16a" w:hAnsi="XCCW Joined 16a"/>
                          <w:b/>
                          <w:sz w:val="14"/>
                        </w:rPr>
                      </w:pPr>
                      <w:r w:rsidRPr="00836AEE">
                        <w:rPr>
                          <w:rFonts w:ascii="XCCW Joined 16a" w:hAnsi="XCCW Joined 16a"/>
                          <w:b/>
                          <w:sz w:val="14"/>
                        </w:rPr>
                        <w:t xml:space="preserve">Our P.E unit this half term </w:t>
                      </w:r>
                      <w:proofErr w:type="gramStart"/>
                      <w:r w:rsidRPr="00836AEE">
                        <w:rPr>
                          <w:rFonts w:ascii="XCCW Joined 16a" w:hAnsi="XCCW Joined 16a"/>
                          <w:b/>
                          <w:sz w:val="14"/>
                        </w:rPr>
                        <w:t>are</w:t>
                      </w:r>
                      <w:proofErr w:type="gramEnd"/>
                      <w:r w:rsidRPr="00836AEE">
                        <w:rPr>
                          <w:rFonts w:ascii="XCCW Joined 16a" w:hAnsi="XCCW Joined 16a"/>
                          <w:b/>
                          <w:sz w:val="14"/>
                        </w:rPr>
                        <w:t>:</w:t>
                      </w:r>
                    </w:p>
                    <w:p w14:paraId="1760E719" w14:textId="5685BFE5" w:rsidR="00481A00" w:rsidRPr="00836AEE" w:rsidRDefault="00892C55" w:rsidP="00836AEE">
                      <w:pPr>
                        <w:spacing w:after="0"/>
                        <w:jc w:val="center"/>
                        <w:rPr>
                          <w:rFonts w:ascii="XCCW Joined 16a" w:hAnsi="XCCW Joined 16a"/>
                          <w:sz w:val="14"/>
                        </w:rPr>
                      </w:pPr>
                      <w:r>
                        <w:rPr>
                          <w:rFonts w:ascii="XCCW Joined 16a" w:hAnsi="XCCW Joined 16a"/>
                          <w:sz w:val="14"/>
                        </w:rPr>
                        <w:t>Cricket</w:t>
                      </w:r>
                    </w:p>
                  </w:txbxContent>
                </v:textbox>
                <w10:wrap type="square" anchorx="margin"/>
              </v:shape>
            </w:pict>
          </mc:Fallback>
        </mc:AlternateContent>
      </w:r>
      <w:r w:rsidR="002D1966">
        <w:rPr>
          <w:noProof/>
          <w:lang w:eastAsia="en-GB"/>
        </w:rPr>
        <mc:AlternateContent>
          <mc:Choice Requires="wps">
            <w:drawing>
              <wp:anchor distT="45720" distB="45720" distL="114300" distR="114300" simplePos="0" relativeHeight="251668480" behindDoc="0" locked="0" layoutInCell="1" allowOverlap="1" wp14:anchorId="58AB989C" wp14:editId="2EA6171D">
                <wp:simplePos x="0" y="0"/>
                <wp:positionH relativeFrom="margin">
                  <wp:posOffset>-48260</wp:posOffset>
                </wp:positionH>
                <wp:positionV relativeFrom="paragraph">
                  <wp:posOffset>4378960</wp:posOffset>
                </wp:positionV>
                <wp:extent cx="1924050" cy="3115945"/>
                <wp:effectExtent l="19050" t="19050" r="1905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15945"/>
                        </a:xfrm>
                        <a:prstGeom prst="rect">
                          <a:avLst/>
                        </a:prstGeom>
                        <a:solidFill>
                          <a:srgbClr val="FFFFFF"/>
                        </a:solidFill>
                        <a:ln w="28575">
                          <a:solidFill>
                            <a:srgbClr val="FF0000"/>
                          </a:solidFill>
                          <a:miter lim="800000"/>
                          <a:headEnd/>
                          <a:tailEnd/>
                        </a:ln>
                      </wps:spPr>
                      <wps:txbx>
                        <w:txbxContent>
                          <w:p w14:paraId="7975E7EF" w14:textId="050B859D" w:rsidR="00481A00" w:rsidRPr="004D14C8" w:rsidRDefault="00481A00" w:rsidP="004D14C8">
                            <w:pPr>
                              <w:jc w:val="center"/>
                              <w:rPr>
                                <w:rFonts w:ascii="XCCW Joined 16a" w:hAnsi="XCCW Joined 16a"/>
                                <w:b/>
                              </w:rPr>
                            </w:pPr>
                            <w:r w:rsidRPr="004D14C8">
                              <w:rPr>
                                <w:rFonts w:ascii="XCCW Joined 16a" w:hAnsi="XCCW Joined 16a"/>
                                <w:b/>
                              </w:rPr>
                              <w:t>Science</w:t>
                            </w:r>
                          </w:p>
                          <w:p w14:paraId="645A3130" w14:textId="7B888C1B" w:rsidR="005B5F13" w:rsidRDefault="009234D7" w:rsidP="005B5F13">
                            <w:pPr>
                              <w:jc w:val="center"/>
                              <w:rPr>
                                <w:rFonts w:ascii="XCCW Joined 16a" w:hAnsi="XCCW Joined 16a"/>
                                <w:sz w:val="15"/>
                                <w:szCs w:val="15"/>
                              </w:rPr>
                            </w:pPr>
                            <w:r>
                              <w:rPr>
                                <w:rFonts w:ascii="XCCW Joined 16a" w:hAnsi="XCCW Joined 16a"/>
                                <w:sz w:val="15"/>
                                <w:szCs w:val="15"/>
                              </w:rPr>
                              <w:t xml:space="preserve">We shall be continuing our topic of Evolution and Inheritance and leaning more about the characteristics that we have inherited from our grown-ups. </w:t>
                            </w:r>
                          </w:p>
                          <w:p w14:paraId="2A3AAFD3" w14:textId="511129BA" w:rsidR="009643FF" w:rsidRDefault="009643FF" w:rsidP="005B5F13">
                            <w:pPr>
                              <w:jc w:val="center"/>
                              <w:rPr>
                                <w:rFonts w:ascii="XCCW Joined 16a" w:hAnsi="XCCW Joined 16a"/>
                                <w:sz w:val="15"/>
                                <w:szCs w:val="15"/>
                              </w:rPr>
                            </w:pPr>
                            <w:r>
                              <w:rPr>
                                <w:rFonts w:ascii="XCCW Joined 16a" w:hAnsi="XCCW Joined 16a"/>
                                <w:sz w:val="15"/>
                                <w:szCs w:val="15"/>
                              </w:rPr>
                              <w:t xml:space="preserve">Children will also be learning about the origins of human beings and the stages of man. This will reinforce the learning that children did last half term about Charles Darwin. </w:t>
                            </w:r>
                          </w:p>
                          <w:p w14:paraId="1A7A96FE" w14:textId="6BFF609E" w:rsidR="009643FF" w:rsidRDefault="009643FF" w:rsidP="005B5F13">
                            <w:pPr>
                              <w:jc w:val="center"/>
                              <w:rPr>
                                <w:rFonts w:ascii="XCCW Joined 16a" w:hAnsi="XCCW Joined 16a"/>
                                <w:sz w:val="15"/>
                                <w:szCs w:val="15"/>
                              </w:rPr>
                            </w:pPr>
                          </w:p>
                          <w:p w14:paraId="3F2A7F24" w14:textId="77777777" w:rsidR="009643FF" w:rsidRPr="004D14C8" w:rsidRDefault="009643FF" w:rsidP="005B5F13">
                            <w:pPr>
                              <w:jc w:val="center"/>
                              <w:rPr>
                                <w:rFonts w:ascii="XCCW Joined 16a" w:hAnsi="XCCW Joined 16a"/>
                                <w:sz w:val="15"/>
                                <w:szCs w:val="15"/>
                              </w:rPr>
                            </w:pPr>
                          </w:p>
                          <w:p w14:paraId="385EB813" w14:textId="2324C5ED" w:rsidR="00481A00" w:rsidRPr="004D14C8" w:rsidRDefault="009643FF" w:rsidP="004D14C8">
                            <w:pPr>
                              <w:jc w:val="center"/>
                              <w:rPr>
                                <w:rFonts w:ascii="XCCW Joined 16a" w:hAnsi="XCCW Joined 16a"/>
                                <w:sz w:val="15"/>
                                <w:szCs w:val="15"/>
                              </w:rPr>
                            </w:pPr>
                            <w:r>
                              <w:rPr>
                                <w:noProof/>
                              </w:rPr>
                              <w:drawing>
                                <wp:inline distT="0" distB="0" distL="0" distR="0" wp14:anchorId="54C9CCD8" wp14:editId="1A3DD495">
                                  <wp:extent cx="1379220" cy="747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620" cy="7513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989C" id="_x0000_s1031" type="#_x0000_t202" style="position:absolute;margin-left:-3.8pt;margin-top:344.8pt;width:151.5pt;height:24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" strokecolor="red" strokeweight="2.25pt">
                <v:textbox>
                  <w:txbxContent>
                    <w:p w14:paraId="7975E7EF" w14:textId="050B859D" w:rsidR="00481A00" w:rsidRPr="004D14C8" w:rsidRDefault="00481A00" w:rsidP="004D14C8">
                      <w:pPr>
                        <w:jc w:val="center"/>
                        <w:rPr>
                          <w:rFonts w:ascii="XCCW Joined 16a" w:hAnsi="XCCW Joined 16a"/>
                          <w:b/>
                        </w:rPr>
                      </w:pPr>
                      <w:r w:rsidRPr="004D14C8">
                        <w:rPr>
                          <w:rFonts w:ascii="XCCW Joined 16a" w:hAnsi="XCCW Joined 16a"/>
                          <w:b/>
                        </w:rPr>
                        <w:t>Science</w:t>
                      </w:r>
                    </w:p>
                    <w:p w14:paraId="645A3130" w14:textId="7B888C1B" w:rsidR="005B5F13" w:rsidRDefault="009234D7" w:rsidP="005B5F13">
                      <w:pPr>
                        <w:jc w:val="center"/>
                        <w:rPr>
                          <w:rFonts w:ascii="XCCW Joined 16a" w:hAnsi="XCCW Joined 16a"/>
                          <w:sz w:val="15"/>
                          <w:szCs w:val="15"/>
                        </w:rPr>
                      </w:pPr>
                      <w:r>
                        <w:rPr>
                          <w:rFonts w:ascii="XCCW Joined 16a" w:hAnsi="XCCW Joined 16a"/>
                          <w:sz w:val="15"/>
                          <w:szCs w:val="15"/>
                        </w:rPr>
                        <w:t xml:space="preserve">We shall be continuing our topic of Evolution and Inheritance and leaning more about the characteristics that we have inherited from our grown-ups. </w:t>
                      </w:r>
                    </w:p>
                    <w:p w14:paraId="2A3AAFD3" w14:textId="511129BA" w:rsidR="009643FF" w:rsidRDefault="009643FF" w:rsidP="005B5F13">
                      <w:pPr>
                        <w:jc w:val="center"/>
                        <w:rPr>
                          <w:rFonts w:ascii="XCCW Joined 16a" w:hAnsi="XCCW Joined 16a"/>
                          <w:sz w:val="15"/>
                          <w:szCs w:val="15"/>
                        </w:rPr>
                      </w:pPr>
                      <w:r>
                        <w:rPr>
                          <w:rFonts w:ascii="XCCW Joined 16a" w:hAnsi="XCCW Joined 16a"/>
                          <w:sz w:val="15"/>
                          <w:szCs w:val="15"/>
                        </w:rPr>
                        <w:t xml:space="preserve">Children will also be learning about the origins of human beings and the stages of man. This will reinforce the learning that children did last half term about Charles Darwin. </w:t>
                      </w:r>
                    </w:p>
                    <w:p w14:paraId="1A7A96FE" w14:textId="6BFF609E" w:rsidR="009643FF" w:rsidRDefault="009643FF" w:rsidP="005B5F13">
                      <w:pPr>
                        <w:jc w:val="center"/>
                        <w:rPr>
                          <w:rFonts w:ascii="XCCW Joined 16a" w:hAnsi="XCCW Joined 16a"/>
                          <w:sz w:val="15"/>
                          <w:szCs w:val="15"/>
                        </w:rPr>
                      </w:pPr>
                    </w:p>
                    <w:p w14:paraId="3F2A7F24" w14:textId="77777777" w:rsidR="009643FF" w:rsidRPr="004D14C8" w:rsidRDefault="009643FF" w:rsidP="005B5F13">
                      <w:pPr>
                        <w:jc w:val="center"/>
                        <w:rPr>
                          <w:rFonts w:ascii="XCCW Joined 16a" w:hAnsi="XCCW Joined 16a"/>
                          <w:sz w:val="15"/>
                          <w:szCs w:val="15"/>
                        </w:rPr>
                      </w:pPr>
                    </w:p>
                    <w:p w14:paraId="385EB813" w14:textId="2324C5ED" w:rsidR="00481A00" w:rsidRPr="004D14C8" w:rsidRDefault="009643FF" w:rsidP="004D14C8">
                      <w:pPr>
                        <w:jc w:val="center"/>
                        <w:rPr>
                          <w:rFonts w:ascii="XCCW Joined 16a" w:hAnsi="XCCW Joined 16a"/>
                          <w:sz w:val="15"/>
                          <w:szCs w:val="15"/>
                        </w:rPr>
                      </w:pPr>
                      <w:r>
                        <w:rPr>
                          <w:noProof/>
                        </w:rPr>
                        <w:drawing>
                          <wp:inline distT="0" distB="0" distL="0" distR="0" wp14:anchorId="54C9CCD8" wp14:editId="1A3DD495">
                            <wp:extent cx="1379220" cy="747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620" cy="751357"/>
                                    </a:xfrm>
                                    <a:prstGeom prst="rect">
                                      <a:avLst/>
                                    </a:prstGeom>
                                  </pic:spPr>
                                </pic:pic>
                              </a:graphicData>
                            </a:graphic>
                          </wp:inline>
                        </w:drawing>
                      </w:r>
                    </w:p>
                  </w:txbxContent>
                </v:textbox>
                <w10:wrap type="square" anchorx="margin"/>
              </v:shape>
            </w:pict>
          </mc:Fallback>
        </mc:AlternateContent>
      </w:r>
      <w:r w:rsidR="00DB22C3">
        <w:t xml:space="preserve">     </w:t>
      </w:r>
    </w:p>
    <w:p w14:paraId="251251B6" w14:textId="6C4349EE" w:rsidR="00DB22C3" w:rsidRDefault="004063CD">
      <w:r>
        <w:rPr>
          <w:noProof/>
          <w:lang w:eastAsia="en-GB"/>
        </w:rPr>
        <w:drawing>
          <wp:anchor distT="0" distB="0" distL="114300" distR="114300" simplePos="0" relativeHeight="251683840" behindDoc="0" locked="0" layoutInCell="1" allowOverlap="1" wp14:anchorId="3022D57E" wp14:editId="6C7830B6">
            <wp:simplePos x="0" y="0"/>
            <wp:positionH relativeFrom="margin">
              <wp:posOffset>3438802</wp:posOffset>
            </wp:positionH>
            <wp:positionV relativeFrom="paragraph">
              <wp:posOffset>422889</wp:posOffset>
            </wp:positionV>
            <wp:extent cx="791332" cy="354644"/>
            <wp:effectExtent l="38100" t="57150" r="0" b="647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07841">
                      <a:off x="0" y="0"/>
                      <a:ext cx="791332" cy="35464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3FAD131D" wp14:editId="030E29E3">
            <wp:simplePos x="0" y="0"/>
            <wp:positionH relativeFrom="margin">
              <wp:posOffset>5813488</wp:posOffset>
            </wp:positionH>
            <wp:positionV relativeFrom="paragraph">
              <wp:posOffset>3449319</wp:posOffset>
            </wp:positionV>
            <wp:extent cx="846300" cy="350195"/>
            <wp:effectExtent l="38100" t="76200" r="30480" b="882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1413375" flipV="1">
                      <a:off x="0" y="0"/>
                      <a:ext cx="846300" cy="350195"/>
                    </a:xfrm>
                    <a:prstGeom prst="rect">
                      <a:avLst/>
                    </a:prstGeom>
                  </pic:spPr>
                </pic:pic>
              </a:graphicData>
            </a:graphic>
            <wp14:sizeRelH relativeFrom="margin">
              <wp14:pctWidth>0</wp14:pctWidth>
            </wp14:sizeRelH>
            <wp14:sizeRelV relativeFrom="margin">
              <wp14:pctHeight>0</wp14:pctHeight>
            </wp14:sizeRelV>
          </wp:anchor>
        </w:drawing>
      </w:r>
      <w:r w:rsidR="004A5862">
        <w:rPr>
          <w:noProof/>
          <w:lang w:eastAsia="en-GB"/>
        </w:rPr>
        <w:drawing>
          <wp:anchor distT="0" distB="0" distL="114300" distR="114300" simplePos="0" relativeHeight="251692032" behindDoc="0" locked="0" layoutInCell="1" allowOverlap="1" wp14:anchorId="1182CFB0" wp14:editId="696DB8C8">
            <wp:simplePos x="0" y="0"/>
            <wp:positionH relativeFrom="margin">
              <wp:posOffset>4035425</wp:posOffset>
            </wp:positionH>
            <wp:positionV relativeFrom="paragraph">
              <wp:posOffset>8883650</wp:posOffset>
            </wp:positionV>
            <wp:extent cx="589659" cy="589659"/>
            <wp:effectExtent l="0" t="0" r="0" b="1270"/>
            <wp:wrapNone/>
            <wp:docPr id="20" name="Picture 20"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4B">
        <w:rPr>
          <w:noProof/>
          <w:lang w:eastAsia="en-GB"/>
        </w:rPr>
        <w:drawing>
          <wp:anchor distT="0" distB="0" distL="114300" distR="114300" simplePos="0" relativeHeight="251689984" behindDoc="0" locked="0" layoutInCell="1" allowOverlap="1" wp14:anchorId="16BB8EEF" wp14:editId="23B4CF6E">
            <wp:simplePos x="0" y="0"/>
            <wp:positionH relativeFrom="column">
              <wp:posOffset>1331081</wp:posOffset>
            </wp:positionH>
            <wp:positionV relativeFrom="paragraph">
              <wp:posOffset>7289395</wp:posOffset>
            </wp:positionV>
            <wp:extent cx="584402" cy="495656"/>
            <wp:effectExtent l="0" t="0" r="6350" b="0"/>
            <wp:wrapNone/>
            <wp:docPr id="17" name="Picture 17" descr="Sport Physical Education Transparent &amp; PNG Clipart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Physical Education Transparent &amp; PNG Clipart Free Downloa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402" cy="495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AEE">
        <w:rPr>
          <w:noProof/>
          <w:lang w:eastAsia="en-GB"/>
        </w:rPr>
        <mc:AlternateContent>
          <mc:Choice Requires="wps">
            <w:drawing>
              <wp:anchor distT="45720" distB="45720" distL="114300" distR="114300" simplePos="0" relativeHeight="251670528" behindDoc="0" locked="0" layoutInCell="1" allowOverlap="1" wp14:anchorId="1AA1834D" wp14:editId="7A865E40">
                <wp:simplePos x="0" y="0"/>
                <wp:positionH relativeFrom="margin">
                  <wp:posOffset>4762500</wp:posOffset>
                </wp:positionH>
                <wp:positionV relativeFrom="paragraph">
                  <wp:posOffset>4067175</wp:posOffset>
                </wp:positionV>
                <wp:extent cx="1924050" cy="3181985"/>
                <wp:effectExtent l="19050" t="1905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81985"/>
                        </a:xfrm>
                        <a:prstGeom prst="rect">
                          <a:avLst/>
                        </a:prstGeom>
                        <a:solidFill>
                          <a:srgbClr val="FFFFFF"/>
                        </a:solidFill>
                        <a:ln w="28575">
                          <a:solidFill>
                            <a:srgbClr val="00B050"/>
                          </a:solidFill>
                          <a:miter lim="800000"/>
                          <a:headEnd/>
                          <a:tailEnd/>
                        </a:ln>
                      </wps:spPr>
                      <wps:txbx>
                        <w:txbxContent>
                          <w:p w14:paraId="7C774FAA" w14:textId="7E0C4E36" w:rsidR="00481A00" w:rsidRPr="00836AEE" w:rsidRDefault="00481A00" w:rsidP="004D14C8">
                            <w:pPr>
                              <w:jc w:val="center"/>
                              <w:rPr>
                                <w:rFonts w:ascii="XCCW Joined 16a" w:hAnsi="XCCW Joined 16a"/>
                                <w:b/>
                              </w:rPr>
                            </w:pPr>
                            <w:r>
                              <w:rPr>
                                <w:rFonts w:ascii="XCCW Joined 16a" w:hAnsi="XCCW Joined 16a"/>
                                <w:b/>
                              </w:rPr>
                              <w:t>Other Subjects</w:t>
                            </w:r>
                          </w:p>
                          <w:p w14:paraId="0A886AE9" w14:textId="0A4B8B5E" w:rsidR="00481A00" w:rsidRPr="00A67070" w:rsidRDefault="00481A00" w:rsidP="004D14C8">
                            <w:pPr>
                              <w:jc w:val="center"/>
                              <w:rPr>
                                <w:rFonts w:ascii="XCCW Joined 16a" w:hAnsi="XCCW Joined 16a"/>
                                <w:sz w:val="16"/>
                                <w:szCs w:val="15"/>
                              </w:rPr>
                            </w:pPr>
                            <w:r w:rsidRPr="00A67070">
                              <w:rPr>
                                <w:rFonts w:ascii="XCCW Joined 16a" w:hAnsi="XCCW Joined 16a"/>
                                <w:sz w:val="16"/>
                                <w:szCs w:val="15"/>
                              </w:rPr>
                              <w:t xml:space="preserve">In art, we </w:t>
                            </w:r>
                            <w:r w:rsidR="009234D7">
                              <w:rPr>
                                <w:rFonts w:ascii="XCCW Joined 16a" w:hAnsi="XCCW Joined 16a"/>
                                <w:sz w:val="16"/>
                                <w:szCs w:val="15"/>
                              </w:rPr>
                              <w:t xml:space="preserve">will be using clay to create clay pots, </w:t>
                            </w:r>
                            <w:r w:rsidR="009643FF">
                              <w:rPr>
                                <w:rFonts w:ascii="XCCW Joined 16a" w:hAnsi="XCCW Joined 16a"/>
                                <w:sz w:val="16"/>
                                <w:szCs w:val="15"/>
                              </w:rPr>
                              <w:t>re</w:t>
                            </w:r>
                            <w:r w:rsidR="009234D7">
                              <w:rPr>
                                <w:rFonts w:ascii="XCCW Joined 16a" w:hAnsi="XCCW Joined 16a"/>
                                <w:sz w:val="16"/>
                                <w:szCs w:val="15"/>
                              </w:rPr>
                              <w:t xml:space="preserve">creating designs of Ancient Greece. </w:t>
                            </w:r>
                          </w:p>
                          <w:p w14:paraId="63A96852" w14:textId="75D91DF7" w:rsidR="00481A00" w:rsidRDefault="00481A00" w:rsidP="004D14C8">
                            <w:pPr>
                              <w:jc w:val="center"/>
                              <w:rPr>
                                <w:rFonts w:ascii="XCCW Joined 16a" w:hAnsi="XCCW Joined 16a"/>
                                <w:sz w:val="16"/>
                                <w:szCs w:val="15"/>
                              </w:rPr>
                            </w:pPr>
                            <w:r w:rsidRPr="00A67070">
                              <w:rPr>
                                <w:rFonts w:ascii="XCCW Joined 16a" w:hAnsi="XCCW Joined 16a"/>
                                <w:sz w:val="16"/>
                                <w:szCs w:val="15"/>
                              </w:rPr>
                              <w:t xml:space="preserve">In computing, children will be using code.org to </w:t>
                            </w:r>
                            <w:r w:rsidR="009234D7">
                              <w:rPr>
                                <w:rFonts w:ascii="XCCW Joined 16a" w:hAnsi="XCCW Joined 16a"/>
                                <w:sz w:val="16"/>
                                <w:szCs w:val="15"/>
                              </w:rPr>
                              <w:t xml:space="preserve">design and create a capstone project to share with friends. </w:t>
                            </w:r>
                          </w:p>
                          <w:p w14:paraId="79A04B4C" w14:textId="62617CCE" w:rsidR="00892C55" w:rsidRDefault="00892C55" w:rsidP="004D14C8">
                            <w:pPr>
                              <w:jc w:val="center"/>
                              <w:rPr>
                                <w:rFonts w:ascii="XCCW Joined 16a" w:hAnsi="XCCW Joined 16a"/>
                                <w:sz w:val="16"/>
                                <w:szCs w:val="15"/>
                              </w:rPr>
                            </w:pPr>
                            <w:r>
                              <w:rPr>
                                <w:rFonts w:ascii="XCCW Joined 16a" w:hAnsi="XCCW Joined 16a"/>
                                <w:sz w:val="16"/>
                                <w:szCs w:val="15"/>
                              </w:rPr>
                              <w:t xml:space="preserve">In R.E., the children will be learning about Muslim beliefs, and how the children can motivate themselves to do good. </w:t>
                            </w:r>
                          </w:p>
                          <w:p w14:paraId="50FDD60F" w14:textId="0F2E3A8A" w:rsidR="00892C55" w:rsidRPr="00A67070" w:rsidRDefault="00892C55" w:rsidP="004D14C8">
                            <w:pPr>
                              <w:jc w:val="center"/>
                              <w:rPr>
                                <w:rFonts w:ascii="XCCW Joined 16a" w:hAnsi="XCCW Joined 16a"/>
                                <w:sz w:val="16"/>
                                <w:szCs w:val="15"/>
                              </w:rPr>
                            </w:pPr>
                            <w:r>
                              <w:rPr>
                                <w:rFonts w:ascii="XCCW Joined 16a" w:hAnsi="XCCW Joined 16a"/>
                                <w:sz w:val="16"/>
                                <w:szCs w:val="15"/>
                              </w:rPr>
                              <w:t xml:space="preserve">In PHSE, Year 6 will be discussing Mental Health, and </w:t>
                            </w:r>
                            <w:r w:rsidR="009643FF">
                              <w:rPr>
                                <w:rFonts w:ascii="XCCW Joined 16a" w:hAnsi="XCCW Joined 16a"/>
                                <w:sz w:val="16"/>
                                <w:szCs w:val="15"/>
                              </w:rPr>
                              <w:t>w</w:t>
                            </w:r>
                            <w:r>
                              <w:rPr>
                                <w:rFonts w:ascii="XCCW Joined 16a" w:hAnsi="XCCW Joined 16a"/>
                                <w:sz w:val="16"/>
                                <w:szCs w:val="15"/>
                              </w:rPr>
                              <w:t xml:space="preserve">hat this means for them and for others. </w:t>
                            </w:r>
                          </w:p>
                          <w:p w14:paraId="0002B022" w14:textId="4EB82EE8" w:rsidR="00481A00" w:rsidRDefault="00481A00" w:rsidP="004D14C8">
                            <w:pPr>
                              <w:jc w:val="center"/>
                              <w:rPr>
                                <w:rFonts w:ascii="XCCW Joined 16a" w:hAnsi="XCCW Joined 16a"/>
                                <w:sz w:val="16"/>
                                <w:szCs w:val="15"/>
                              </w:rPr>
                            </w:pPr>
                            <w:r w:rsidRPr="00A67070">
                              <w:rPr>
                                <w:rFonts w:ascii="XCCW Joined 16a" w:hAnsi="XCCW Joined 16a"/>
                                <w:sz w:val="16"/>
                                <w:szCs w:val="15"/>
                              </w:rPr>
                              <w:t>.</w:t>
                            </w:r>
                          </w:p>
                          <w:p w14:paraId="1D0E8E59" w14:textId="0B62E7D4" w:rsidR="00481A00" w:rsidRPr="00A67070" w:rsidRDefault="00481A00" w:rsidP="004063CD">
                            <w:pPr>
                              <w:rPr>
                                <w:rFonts w:ascii="XCCW Joined 16a" w:hAnsi="XCCW Joined 16a"/>
                                <w:sz w:val="16"/>
                                <w:szCs w:val="15"/>
                              </w:rPr>
                            </w:pPr>
                            <w:r>
                              <w:rPr>
                                <w:noProof/>
                              </w:rPr>
                              <w:t xml:space="preserve">      </w:t>
                            </w:r>
                            <w:r w:rsidR="009234D7" w:rsidRPr="009234D7">
                              <w:rPr>
                                <w:noProof/>
                              </w:rPr>
                              <w:drawing>
                                <wp:inline distT="0" distB="0" distL="0" distR="0" wp14:anchorId="6C646630" wp14:editId="7656F3A4">
                                  <wp:extent cx="464820"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 cy="464820"/>
                                          </a:xfrm>
                                          <a:prstGeom prst="rect">
                                            <a:avLst/>
                                          </a:prstGeom>
                                        </pic:spPr>
                                      </pic:pic>
                                    </a:graphicData>
                                  </a:graphic>
                                </wp:inline>
                              </w:drawing>
                            </w:r>
                            <w:r>
                              <w:rPr>
                                <w:noProof/>
                              </w:rPr>
                              <w:t xml:space="preserve">          </w:t>
                            </w:r>
                            <w:r>
                              <w:rPr>
                                <w:noProof/>
                              </w:rPr>
                              <w:drawing>
                                <wp:inline distT="0" distB="0" distL="0" distR="0" wp14:anchorId="5EC3E207" wp14:editId="1BC31A4F">
                                  <wp:extent cx="504825" cy="358425"/>
                                  <wp:effectExtent l="0" t="0" r="0" b="3810"/>
                                  <wp:docPr id="26" name="Picture 26" descr="Desktop Personal Compute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 Personal Computer clipart. Free download transparent .PNG |  Creaz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6" cy="365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834D" id="_x0000_s1032" type="#_x0000_t202" style="position:absolute;margin-left:375pt;margin-top:320.25pt;width:151.5pt;height:250.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" strokecolor="#00b050" strokeweight="2.25pt">
                <v:textbox>
                  <w:txbxContent>
                    <w:p w14:paraId="7C774FAA" w14:textId="7E0C4E36" w:rsidR="00481A00" w:rsidRPr="00836AEE" w:rsidRDefault="00481A00" w:rsidP="004D14C8">
                      <w:pPr>
                        <w:jc w:val="center"/>
                        <w:rPr>
                          <w:rFonts w:ascii="XCCW Joined 16a" w:hAnsi="XCCW Joined 16a"/>
                          <w:b/>
                        </w:rPr>
                      </w:pPr>
                      <w:r>
                        <w:rPr>
                          <w:rFonts w:ascii="XCCW Joined 16a" w:hAnsi="XCCW Joined 16a"/>
                          <w:b/>
                        </w:rPr>
                        <w:t>Other Subjects</w:t>
                      </w:r>
                    </w:p>
                    <w:p w14:paraId="0A886AE9" w14:textId="0A4B8B5E" w:rsidR="00481A00" w:rsidRPr="00A67070" w:rsidRDefault="00481A00" w:rsidP="004D14C8">
                      <w:pPr>
                        <w:jc w:val="center"/>
                        <w:rPr>
                          <w:rFonts w:ascii="XCCW Joined 16a" w:hAnsi="XCCW Joined 16a"/>
                          <w:sz w:val="16"/>
                          <w:szCs w:val="15"/>
                        </w:rPr>
                      </w:pPr>
                      <w:r w:rsidRPr="00A67070">
                        <w:rPr>
                          <w:rFonts w:ascii="XCCW Joined 16a" w:hAnsi="XCCW Joined 16a"/>
                          <w:sz w:val="16"/>
                          <w:szCs w:val="15"/>
                        </w:rPr>
                        <w:t xml:space="preserve">In art, we </w:t>
                      </w:r>
                      <w:r w:rsidR="009234D7">
                        <w:rPr>
                          <w:rFonts w:ascii="XCCW Joined 16a" w:hAnsi="XCCW Joined 16a"/>
                          <w:sz w:val="16"/>
                          <w:szCs w:val="15"/>
                        </w:rPr>
                        <w:t xml:space="preserve">will be using clay to create clay pots, </w:t>
                      </w:r>
                      <w:r w:rsidR="009643FF">
                        <w:rPr>
                          <w:rFonts w:ascii="XCCW Joined 16a" w:hAnsi="XCCW Joined 16a"/>
                          <w:sz w:val="16"/>
                          <w:szCs w:val="15"/>
                        </w:rPr>
                        <w:t>re</w:t>
                      </w:r>
                      <w:r w:rsidR="009234D7">
                        <w:rPr>
                          <w:rFonts w:ascii="XCCW Joined 16a" w:hAnsi="XCCW Joined 16a"/>
                          <w:sz w:val="16"/>
                          <w:szCs w:val="15"/>
                        </w:rPr>
                        <w:t xml:space="preserve">creating designs of Ancient Greece. </w:t>
                      </w:r>
                    </w:p>
                    <w:p w14:paraId="63A96852" w14:textId="75D91DF7" w:rsidR="00481A00" w:rsidRDefault="00481A00" w:rsidP="004D14C8">
                      <w:pPr>
                        <w:jc w:val="center"/>
                        <w:rPr>
                          <w:rFonts w:ascii="XCCW Joined 16a" w:hAnsi="XCCW Joined 16a"/>
                          <w:sz w:val="16"/>
                          <w:szCs w:val="15"/>
                        </w:rPr>
                      </w:pPr>
                      <w:r w:rsidRPr="00A67070">
                        <w:rPr>
                          <w:rFonts w:ascii="XCCW Joined 16a" w:hAnsi="XCCW Joined 16a"/>
                          <w:sz w:val="16"/>
                          <w:szCs w:val="15"/>
                        </w:rPr>
                        <w:t xml:space="preserve">In computing, children will be using code.org to </w:t>
                      </w:r>
                      <w:r w:rsidR="009234D7">
                        <w:rPr>
                          <w:rFonts w:ascii="XCCW Joined 16a" w:hAnsi="XCCW Joined 16a"/>
                          <w:sz w:val="16"/>
                          <w:szCs w:val="15"/>
                        </w:rPr>
                        <w:t xml:space="preserve">design and create a capstone project to share with friends. </w:t>
                      </w:r>
                    </w:p>
                    <w:p w14:paraId="79A04B4C" w14:textId="62617CCE" w:rsidR="00892C55" w:rsidRDefault="00892C55" w:rsidP="004D14C8">
                      <w:pPr>
                        <w:jc w:val="center"/>
                        <w:rPr>
                          <w:rFonts w:ascii="XCCW Joined 16a" w:hAnsi="XCCW Joined 16a"/>
                          <w:sz w:val="16"/>
                          <w:szCs w:val="15"/>
                        </w:rPr>
                      </w:pPr>
                      <w:r>
                        <w:rPr>
                          <w:rFonts w:ascii="XCCW Joined 16a" w:hAnsi="XCCW Joined 16a"/>
                          <w:sz w:val="16"/>
                          <w:szCs w:val="15"/>
                        </w:rPr>
                        <w:t xml:space="preserve">In R.E., the children will be learning about Muslim beliefs, and how the children can motivate themselves to do good. </w:t>
                      </w:r>
                    </w:p>
                    <w:p w14:paraId="50FDD60F" w14:textId="0F2E3A8A" w:rsidR="00892C55" w:rsidRPr="00A67070" w:rsidRDefault="00892C55" w:rsidP="004D14C8">
                      <w:pPr>
                        <w:jc w:val="center"/>
                        <w:rPr>
                          <w:rFonts w:ascii="XCCW Joined 16a" w:hAnsi="XCCW Joined 16a"/>
                          <w:sz w:val="16"/>
                          <w:szCs w:val="15"/>
                        </w:rPr>
                      </w:pPr>
                      <w:r>
                        <w:rPr>
                          <w:rFonts w:ascii="XCCW Joined 16a" w:hAnsi="XCCW Joined 16a"/>
                          <w:sz w:val="16"/>
                          <w:szCs w:val="15"/>
                        </w:rPr>
                        <w:t xml:space="preserve">In PHSE, Year 6 will be discussing Mental Health, and </w:t>
                      </w:r>
                      <w:r w:rsidR="009643FF">
                        <w:rPr>
                          <w:rFonts w:ascii="XCCW Joined 16a" w:hAnsi="XCCW Joined 16a"/>
                          <w:sz w:val="16"/>
                          <w:szCs w:val="15"/>
                        </w:rPr>
                        <w:t>w</w:t>
                      </w:r>
                      <w:r>
                        <w:rPr>
                          <w:rFonts w:ascii="XCCW Joined 16a" w:hAnsi="XCCW Joined 16a"/>
                          <w:sz w:val="16"/>
                          <w:szCs w:val="15"/>
                        </w:rPr>
                        <w:t xml:space="preserve">hat this means for them and for others. </w:t>
                      </w:r>
                    </w:p>
                    <w:p w14:paraId="0002B022" w14:textId="4EB82EE8" w:rsidR="00481A00" w:rsidRDefault="00481A00" w:rsidP="004D14C8">
                      <w:pPr>
                        <w:jc w:val="center"/>
                        <w:rPr>
                          <w:rFonts w:ascii="XCCW Joined 16a" w:hAnsi="XCCW Joined 16a"/>
                          <w:sz w:val="16"/>
                          <w:szCs w:val="15"/>
                        </w:rPr>
                      </w:pPr>
                      <w:r w:rsidRPr="00A67070">
                        <w:rPr>
                          <w:rFonts w:ascii="XCCW Joined 16a" w:hAnsi="XCCW Joined 16a"/>
                          <w:sz w:val="16"/>
                          <w:szCs w:val="15"/>
                        </w:rPr>
                        <w:t>.</w:t>
                      </w:r>
                    </w:p>
                    <w:p w14:paraId="1D0E8E59" w14:textId="0B62E7D4" w:rsidR="00481A00" w:rsidRPr="00A67070" w:rsidRDefault="00481A00" w:rsidP="004063CD">
                      <w:pPr>
                        <w:rPr>
                          <w:rFonts w:ascii="XCCW Joined 16a" w:hAnsi="XCCW Joined 16a"/>
                          <w:sz w:val="16"/>
                          <w:szCs w:val="15"/>
                        </w:rPr>
                      </w:pPr>
                      <w:r>
                        <w:rPr>
                          <w:noProof/>
                        </w:rPr>
                        <w:t xml:space="preserve">      </w:t>
                      </w:r>
                      <w:r w:rsidR="009234D7" w:rsidRPr="009234D7">
                        <w:rPr>
                          <w:noProof/>
                        </w:rPr>
                        <w:drawing>
                          <wp:inline distT="0" distB="0" distL="0" distR="0" wp14:anchorId="6C646630" wp14:editId="7656F3A4">
                            <wp:extent cx="464820"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 cy="464820"/>
                                    </a:xfrm>
                                    <a:prstGeom prst="rect">
                                      <a:avLst/>
                                    </a:prstGeom>
                                  </pic:spPr>
                                </pic:pic>
                              </a:graphicData>
                            </a:graphic>
                          </wp:inline>
                        </w:drawing>
                      </w:r>
                      <w:r>
                        <w:rPr>
                          <w:noProof/>
                        </w:rPr>
                        <w:t xml:space="preserve">          </w:t>
                      </w:r>
                      <w:r>
                        <w:rPr>
                          <w:noProof/>
                        </w:rPr>
                        <w:drawing>
                          <wp:inline distT="0" distB="0" distL="0" distR="0" wp14:anchorId="5EC3E207" wp14:editId="1BC31A4F">
                            <wp:extent cx="504825" cy="358425"/>
                            <wp:effectExtent l="0" t="0" r="0" b="3810"/>
                            <wp:docPr id="26" name="Picture 26" descr="Desktop Personal Compute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 Personal Computer clipart. Free download transparent .PNG |  Creaz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6" cy="365774"/>
                                    </a:xfrm>
                                    <a:prstGeom prst="rect">
                                      <a:avLst/>
                                    </a:prstGeom>
                                    <a:noFill/>
                                    <a:ln>
                                      <a:noFill/>
                                    </a:ln>
                                  </pic:spPr>
                                </pic:pic>
                              </a:graphicData>
                            </a:graphic>
                          </wp:inline>
                        </w:drawing>
                      </w:r>
                    </w:p>
                  </w:txbxContent>
                </v:textbox>
                <w10:wrap type="square" anchorx="margin"/>
              </v:shape>
            </w:pict>
          </mc:Fallback>
        </mc:AlternateContent>
      </w:r>
      <w:r w:rsidR="004D14C8">
        <w:rPr>
          <w:noProof/>
          <w:lang w:eastAsia="en-GB"/>
        </w:rPr>
        <mc:AlternateContent>
          <mc:Choice Requires="wps">
            <w:drawing>
              <wp:anchor distT="45720" distB="45720" distL="114300" distR="114300" simplePos="0" relativeHeight="251672576" behindDoc="0" locked="0" layoutInCell="1" allowOverlap="1" wp14:anchorId="0BB8CF3E" wp14:editId="4213B189">
                <wp:simplePos x="0" y="0"/>
                <wp:positionH relativeFrom="margin">
                  <wp:posOffset>2029460</wp:posOffset>
                </wp:positionH>
                <wp:positionV relativeFrom="paragraph">
                  <wp:posOffset>5048250</wp:posOffset>
                </wp:positionV>
                <wp:extent cx="2562225" cy="2194560"/>
                <wp:effectExtent l="19050" t="19050" r="2857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94560"/>
                        </a:xfrm>
                        <a:prstGeom prst="rect">
                          <a:avLst/>
                        </a:prstGeom>
                        <a:solidFill>
                          <a:srgbClr val="FFFFFF"/>
                        </a:solidFill>
                        <a:ln w="28575">
                          <a:solidFill>
                            <a:srgbClr val="FFC000"/>
                          </a:solidFill>
                          <a:miter lim="800000"/>
                          <a:headEnd/>
                          <a:tailEnd/>
                        </a:ln>
                      </wps:spPr>
                      <wps:txbx>
                        <w:txbxContent>
                          <w:p w14:paraId="6CBA5B5A" w14:textId="3984B8D8" w:rsidR="00481A00" w:rsidRPr="004D14C8" w:rsidRDefault="00481A00" w:rsidP="00967D56">
                            <w:pPr>
                              <w:jc w:val="center"/>
                              <w:rPr>
                                <w:rFonts w:ascii="XCCW Joined 16a" w:hAnsi="XCCW Joined 16a"/>
                                <w:b/>
                              </w:rPr>
                            </w:pPr>
                            <w:r w:rsidRPr="004D14C8">
                              <w:rPr>
                                <w:rFonts w:ascii="XCCW Joined 16a" w:hAnsi="XCCW Joined 16a"/>
                                <w:b/>
                              </w:rPr>
                              <w:t>History &amp; Geography</w:t>
                            </w:r>
                            <w:r w:rsidR="009234D7">
                              <w:rPr>
                                <w:noProof/>
                              </w:rPr>
                              <w:t xml:space="preserve">  </w:t>
                            </w:r>
                          </w:p>
                          <w:p w14:paraId="5293CFDD" w14:textId="100211CD" w:rsidR="00481A00" w:rsidRDefault="009234D7" w:rsidP="004D14C8">
                            <w:pPr>
                              <w:jc w:val="center"/>
                              <w:rPr>
                                <w:rFonts w:ascii="XCCW Joined 16a" w:hAnsi="XCCW Joined 16a"/>
                                <w:sz w:val="16"/>
                                <w:szCs w:val="15"/>
                              </w:rPr>
                            </w:pPr>
                            <w:r>
                              <w:rPr>
                                <w:rFonts w:ascii="XCCW Joined 16a" w:hAnsi="XCCW Joined 16a"/>
                                <w:sz w:val="16"/>
                                <w:szCs w:val="15"/>
                              </w:rPr>
                              <w:t xml:space="preserve">Our History Topic this half term is the Ancient Greeks. We have already discussed how influential they were and some things that we still have in place today that originated in Ancient Greece – democracy, for example. </w:t>
                            </w:r>
                          </w:p>
                          <w:p w14:paraId="3A7191D5" w14:textId="1C8ACFCD" w:rsidR="009234D7" w:rsidRPr="009234D7" w:rsidRDefault="009234D7" w:rsidP="004D14C8">
                            <w:pPr>
                              <w:jc w:val="center"/>
                              <w:rPr>
                                <w:rFonts w:ascii="XCCW Joined 16a" w:hAnsi="XCCW Joined 16a"/>
                                <w:sz w:val="16"/>
                                <w:szCs w:val="15"/>
                              </w:rPr>
                            </w:pPr>
                            <w:r w:rsidRPr="009234D7">
                              <w:rPr>
                                <w:rFonts w:ascii="XCCW Joined 16a" w:hAnsi="XCCW Joined 16a"/>
                                <w:sz w:val="16"/>
                                <w:szCs w:val="15"/>
                              </w:rPr>
                              <w:t xml:space="preserve">We shall be </w:t>
                            </w:r>
                            <w:r>
                              <w:rPr>
                                <w:rFonts w:ascii="XCCW Joined 16a" w:hAnsi="XCCW Joined 16a"/>
                                <w:sz w:val="16"/>
                                <w:szCs w:val="15"/>
                              </w:rPr>
                              <w:t xml:space="preserve">finding more out about the Gods and Goddesses, Trojans and the History of the Olympics. Get ready for SKA’s very own Olympic Games! </w:t>
                            </w:r>
                          </w:p>
                          <w:p w14:paraId="7D6459AC" w14:textId="5EEE70D1" w:rsidR="00481A00" w:rsidRPr="004D14C8" w:rsidRDefault="009234D7" w:rsidP="004D14C8">
                            <w:pPr>
                              <w:jc w:val="center"/>
                              <w:rPr>
                                <w:rFonts w:ascii="XCCW Joined 16a" w:hAnsi="XCCW Joined 16a"/>
                                <w:b/>
                                <w:sz w:val="15"/>
                                <w:szCs w:val="15"/>
                              </w:rPr>
                            </w:pPr>
                            <w:r w:rsidRPr="009234D7">
                              <w:rPr>
                                <w:noProof/>
                              </w:rPr>
                              <w:drawing>
                                <wp:inline distT="0" distB="0" distL="0" distR="0" wp14:anchorId="7C6ADCCF" wp14:editId="2AA5FE11">
                                  <wp:extent cx="320040" cy="4390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94" cy="4505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CF3E" id="_x0000_s1033" type="#_x0000_t202" style="position:absolute;margin-left:159.8pt;margin-top:397.5pt;width:201.75pt;height:172.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" strokecolor="#ffc000" strokeweight="2.25pt">
                <v:textbox>
                  <w:txbxContent>
                    <w:p w14:paraId="6CBA5B5A" w14:textId="3984B8D8" w:rsidR="00481A00" w:rsidRPr="004D14C8" w:rsidRDefault="00481A00" w:rsidP="00967D56">
                      <w:pPr>
                        <w:jc w:val="center"/>
                        <w:rPr>
                          <w:rFonts w:ascii="XCCW Joined 16a" w:hAnsi="XCCW Joined 16a"/>
                          <w:b/>
                        </w:rPr>
                      </w:pPr>
                      <w:r w:rsidRPr="004D14C8">
                        <w:rPr>
                          <w:rFonts w:ascii="XCCW Joined 16a" w:hAnsi="XCCW Joined 16a"/>
                          <w:b/>
                        </w:rPr>
                        <w:t>History &amp; Geography</w:t>
                      </w:r>
                      <w:r w:rsidR="009234D7">
                        <w:rPr>
                          <w:noProof/>
                        </w:rPr>
                        <w:t xml:space="preserve">  </w:t>
                      </w:r>
                    </w:p>
                    <w:p w14:paraId="5293CFDD" w14:textId="100211CD" w:rsidR="00481A00" w:rsidRDefault="009234D7" w:rsidP="004D14C8">
                      <w:pPr>
                        <w:jc w:val="center"/>
                        <w:rPr>
                          <w:rFonts w:ascii="XCCW Joined 16a" w:hAnsi="XCCW Joined 16a"/>
                          <w:sz w:val="16"/>
                          <w:szCs w:val="15"/>
                        </w:rPr>
                      </w:pPr>
                      <w:r>
                        <w:rPr>
                          <w:rFonts w:ascii="XCCW Joined 16a" w:hAnsi="XCCW Joined 16a"/>
                          <w:sz w:val="16"/>
                          <w:szCs w:val="15"/>
                        </w:rPr>
                        <w:t xml:space="preserve">Our History Topic this half term is the Ancient Greeks. We have already discussed how influential they were and some things that we still have in place today that originated in Ancient Greece – democracy, for example. </w:t>
                      </w:r>
                    </w:p>
                    <w:p w14:paraId="3A7191D5" w14:textId="1C8ACFCD" w:rsidR="009234D7" w:rsidRPr="009234D7" w:rsidRDefault="009234D7" w:rsidP="004D14C8">
                      <w:pPr>
                        <w:jc w:val="center"/>
                        <w:rPr>
                          <w:rFonts w:ascii="XCCW Joined 16a" w:hAnsi="XCCW Joined 16a"/>
                          <w:sz w:val="16"/>
                          <w:szCs w:val="15"/>
                        </w:rPr>
                      </w:pPr>
                      <w:r w:rsidRPr="009234D7">
                        <w:rPr>
                          <w:rFonts w:ascii="XCCW Joined 16a" w:hAnsi="XCCW Joined 16a"/>
                          <w:sz w:val="16"/>
                          <w:szCs w:val="15"/>
                        </w:rPr>
                        <w:t xml:space="preserve">We shall be </w:t>
                      </w:r>
                      <w:r>
                        <w:rPr>
                          <w:rFonts w:ascii="XCCW Joined 16a" w:hAnsi="XCCW Joined 16a"/>
                          <w:sz w:val="16"/>
                          <w:szCs w:val="15"/>
                        </w:rPr>
                        <w:t xml:space="preserve">finding more out about the Gods and Goddesses, Trojans and the History of the Olympics. Get ready for SKA’s very own Olympic Games! </w:t>
                      </w:r>
                    </w:p>
                    <w:p w14:paraId="7D6459AC" w14:textId="5EEE70D1" w:rsidR="00481A00" w:rsidRPr="004D14C8" w:rsidRDefault="009234D7" w:rsidP="004D14C8">
                      <w:pPr>
                        <w:jc w:val="center"/>
                        <w:rPr>
                          <w:rFonts w:ascii="XCCW Joined 16a" w:hAnsi="XCCW Joined 16a"/>
                          <w:b/>
                          <w:sz w:val="15"/>
                          <w:szCs w:val="15"/>
                        </w:rPr>
                      </w:pPr>
                      <w:r w:rsidRPr="009234D7">
                        <w:drawing>
                          <wp:inline distT="0" distB="0" distL="0" distR="0" wp14:anchorId="7C6ADCCF" wp14:editId="2AA5FE11">
                            <wp:extent cx="320040" cy="4390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94" cy="450542"/>
                                    </a:xfrm>
                                    <a:prstGeom prst="rect">
                                      <a:avLst/>
                                    </a:prstGeom>
                                  </pic:spPr>
                                </pic:pic>
                              </a:graphicData>
                            </a:graphic>
                          </wp:inline>
                        </w:drawing>
                      </w:r>
                    </w:p>
                  </w:txbxContent>
                </v:textbox>
                <w10:wrap type="square" anchorx="margin"/>
              </v:shape>
            </w:pict>
          </mc:Fallback>
        </mc:AlternateContent>
      </w:r>
      <w:r w:rsidR="004D14C8">
        <w:rPr>
          <w:noProof/>
          <w:lang w:eastAsia="en-GB"/>
        </w:rPr>
        <w:drawing>
          <wp:anchor distT="0" distB="0" distL="114300" distR="114300" simplePos="0" relativeHeight="251662336" behindDoc="0" locked="0" layoutInCell="1" allowOverlap="1" wp14:anchorId="59DE1CBF" wp14:editId="410E723F">
            <wp:simplePos x="0" y="0"/>
            <wp:positionH relativeFrom="column">
              <wp:posOffset>4125976</wp:posOffset>
            </wp:positionH>
            <wp:positionV relativeFrom="paragraph">
              <wp:posOffset>4375658</wp:posOffset>
            </wp:positionV>
            <wp:extent cx="454023" cy="555336"/>
            <wp:effectExtent l="0" t="0" r="3810" b="0"/>
            <wp:wrapNone/>
            <wp:docPr id="3" name="Picture 3" descr="Autumn Clipart | Free Download Clip Art | Free Clip Art |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Clipart | Free Download Clip Art | Free Clip Art | 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23" cy="55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4C8">
        <w:rPr>
          <w:noProof/>
          <w:lang w:eastAsia="en-GB"/>
        </w:rPr>
        <mc:AlternateContent>
          <mc:Choice Requires="wps">
            <w:drawing>
              <wp:anchor distT="45720" distB="45720" distL="114300" distR="114300" simplePos="0" relativeHeight="251659264" behindDoc="0" locked="0" layoutInCell="1" allowOverlap="1" wp14:anchorId="6C1CA970" wp14:editId="113DCE05">
                <wp:simplePos x="0" y="0"/>
                <wp:positionH relativeFrom="margin">
                  <wp:posOffset>2035810</wp:posOffset>
                </wp:positionH>
                <wp:positionV relativeFrom="paragraph">
                  <wp:posOffset>4005580</wp:posOffset>
                </wp:positionV>
                <wp:extent cx="2588260" cy="962660"/>
                <wp:effectExtent l="19050" t="1905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962660"/>
                        </a:xfrm>
                        <a:prstGeom prst="rect">
                          <a:avLst/>
                        </a:prstGeom>
                        <a:solidFill>
                          <a:srgbClr val="FFFFFF"/>
                        </a:solidFill>
                        <a:ln w="28575">
                          <a:solidFill>
                            <a:srgbClr val="000000"/>
                          </a:solidFill>
                          <a:miter lim="800000"/>
                          <a:headEnd/>
                          <a:tailEnd/>
                        </a:ln>
                      </wps:spPr>
                      <wps:txbx>
                        <w:txbxContent>
                          <w:p w14:paraId="2BA58390" w14:textId="06F855A2" w:rsidR="00481A00" w:rsidRDefault="00481A00" w:rsidP="004D14C8">
                            <w:pPr>
                              <w:spacing w:after="0"/>
                              <w:jc w:val="center"/>
                              <w:rPr>
                                <w:rFonts w:ascii="XCCW Joined 16a" w:hAnsi="XCCW Joined 16a"/>
                                <w:b/>
                                <w:sz w:val="32"/>
                              </w:rPr>
                            </w:pPr>
                            <w:r w:rsidRPr="004D14C8">
                              <w:rPr>
                                <w:rFonts w:ascii="XCCW Joined 16a" w:hAnsi="XCCW Joined 16a"/>
                                <w:b/>
                                <w:sz w:val="32"/>
                              </w:rPr>
                              <w:t xml:space="preserve">Year </w:t>
                            </w:r>
                            <w:r>
                              <w:rPr>
                                <w:rFonts w:ascii="XCCW Joined 16a" w:hAnsi="XCCW Joined 16a"/>
                                <w:b/>
                                <w:sz w:val="32"/>
                              </w:rPr>
                              <w:t>6</w:t>
                            </w:r>
                            <w:r w:rsidRPr="004D14C8">
                              <w:rPr>
                                <w:rFonts w:ascii="XCCW Joined 16a" w:hAnsi="XCCW Joined 16a"/>
                                <w:b/>
                                <w:sz w:val="32"/>
                              </w:rPr>
                              <w:t xml:space="preserve"> Curriculum Newsletter</w:t>
                            </w:r>
                          </w:p>
                          <w:p w14:paraId="3155E488" w14:textId="21A90FB0" w:rsidR="00481A00" w:rsidRPr="004D14C8" w:rsidRDefault="009234D7" w:rsidP="004D14C8">
                            <w:pPr>
                              <w:spacing w:after="0"/>
                              <w:jc w:val="center"/>
                              <w:rPr>
                                <w:rFonts w:ascii="XCCW Joined 16a" w:hAnsi="XCCW Joined 16a"/>
                                <w:sz w:val="18"/>
                              </w:rPr>
                            </w:pPr>
                            <w:r>
                              <w:rPr>
                                <w:rFonts w:ascii="XCCW Joined 16a" w:hAnsi="XCCW Joined 16a"/>
                                <w:sz w:val="18"/>
                              </w:rPr>
                              <w:t>Summe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CA970" id="_x0000_s1034" type="#_x0000_t202" style="position:absolute;margin-left:160.3pt;margin-top:315.4pt;width:203.8pt;height:7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" strokeweight="2.25pt">
                <v:textbox>
                  <w:txbxContent>
                    <w:p w14:paraId="2BA58390" w14:textId="06F855A2" w:rsidR="00481A00" w:rsidRDefault="00481A00" w:rsidP="004D14C8">
                      <w:pPr>
                        <w:spacing w:after="0"/>
                        <w:jc w:val="center"/>
                        <w:rPr>
                          <w:rFonts w:ascii="XCCW Joined 16a" w:hAnsi="XCCW Joined 16a"/>
                          <w:b/>
                          <w:sz w:val="32"/>
                        </w:rPr>
                      </w:pPr>
                      <w:r w:rsidRPr="004D14C8">
                        <w:rPr>
                          <w:rFonts w:ascii="XCCW Joined 16a" w:hAnsi="XCCW Joined 16a"/>
                          <w:b/>
                          <w:sz w:val="32"/>
                        </w:rPr>
                        <w:t xml:space="preserve">Year </w:t>
                      </w:r>
                      <w:r>
                        <w:rPr>
                          <w:rFonts w:ascii="XCCW Joined 16a" w:hAnsi="XCCW Joined 16a"/>
                          <w:b/>
                          <w:sz w:val="32"/>
                        </w:rPr>
                        <w:t>6</w:t>
                      </w:r>
                      <w:r w:rsidRPr="004D14C8">
                        <w:rPr>
                          <w:rFonts w:ascii="XCCW Joined 16a" w:hAnsi="XCCW Joined 16a"/>
                          <w:b/>
                          <w:sz w:val="32"/>
                        </w:rPr>
                        <w:t xml:space="preserve"> Curriculum Newsletter</w:t>
                      </w:r>
                    </w:p>
                    <w:p w14:paraId="3155E488" w14:textId="21A90FB0" w:rsidR="00481A00" w:rsidRPr="004D14C8" w:rsidRDefault="009234D7" w:rsidP="004D14C8">
                      <w:pPr>
                        <w:spacing w:after="0"/>
                        <w:jc w:val="center"/>
                        <w:rPr>
                          <w:rFonts w:ascii="XCCW Joined 16a" w:hAnsi="XCCW Joined 16a"/>
                          <w:sz w:val="18"/>
                        </w:rPr>
                      </w:pPr>
                      <w:r>
                        <w:rPr>
                          <w:rFonts w:ascii="XCCW Joined 16a" w:hAnsi="XCCW Joined 16a"/>
                          <w:sz w:val="18"/>
                        </w:rPr>
                        <w:t>Summer 1</w:t>
                      </w:r>
                    </w:p>
                  </w:txbxContent>
                </v:textbox>
                <w10:wrap type="square" anchorx="margin"/>
              </v:shape>
            </w:pict>
          </mc:Fallback>
        </mc:AlternateContent>
      </w:r>
      <w:r w:rsidR="00006943">
        <w:rPr>
          <w:noProof/>
          <w:lang w:eastAsia="en-GB"/>
        </w:rPr>
        <mc:AlternateContent>
          <mc:Choice Requires="wps">
            <w:drawing>
              <wp:anchor distT="45720" distB="45720" distL="114300" distR="114300" simplePos="0" relativeHeight="251678720" behindDoc="0" locked="0" layoutInCell="1" allowOverlap="1" wp14:anchorId="5A1A767A" wp14:editId="3DDC327E">
                <wp:simplePos x="0" y="0"/>
                <wp:positionH relativeFrom="margin">
                  <wp:posOffset>2033270</wp:posOffset>
                </wp:positionH>
                <wp:positionV relativeFrom="paragraph">
                  <wp:posOffset>7347876</wp:posOffset>
                </wp:positionV>
                <wp:extent cx="2562225" cy="2092960"/>
                <wp:effectExtent l="19050" t="19050" r="2857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92960"/>
                        </a:xfrm>
                        <a:prstGeom prst="rect">
                          <a:avLst/>
                        </a:prstGeom>
                        <a:solidFill>
                          <a:srgbClr val="FFFFFF"/>
                        </a:solidFill>
                        <a:ln w="28575">
                          <a:solidFill>
                            <a:srgbClr val="000000"/>
                          </a:solidFill>
                          <a:prstDash val="dash"/>
                          <a:miter lim="800000"/>
                          <a:headEnd/>
                          <a:tailEnd/>
                        </a:ln>
                      </wps:spPr>
                      <wps:txbx>
                        <w:txbxContent>
                          <w:p w14:paraId="1A2F873F" w14:textId="74CC1A78" w:rsidR="00481A00" w:rsidRPr="005475AA" w:rsidRDefault="00481A00" w:rsidP="00967D56">
                            <w:pPr>
                              <w:jc w:val="center"/>
                              <w:rPr>
                                <w:rFonts w:ascii="XCCW Joined 16a" w:hAnsi="XCCW Joined 16a"/>
                                <w:b/>
                              </w:rPr>
                            </w:pPr>
                            <w:r w:rsidRPr="005475AA">
                              <w:rPr>
                                <w:rFonts w:ascii="XCCW Joined 16a" w:hAnsi="XCCW Joined 16a"/>
                                <w:b/>
                              </w:rPr>
                              <w:t>Diary Dates &amp; Messages</w:t>
                            </w:r>
                          </w:p>
                          <w:p w14:paraId="55206BEC" w14:textId="422FACEC" w:rsidR="00481A00" w:rsidRDefault="00481A00" w:rsidP="00E35C22">
                            <w:pPr>
                              <w:spacing w:after="0"/>
                              <w:jc w:val="center"/>
                              <w:rPr>
                                <w:rFonts w:ascii="XCCW Joined 16a" w:hAnsi="XCCW Joined 16a"/>
                                <w:sz w:val="15"/>
                                <w:szCs w:val="15"/>
                              </w:rPr>
                            </w:pPr>
                            <w:r w:rsidRPr="005475AA">
                              <w:rPr>
                                <w:rFonts w:ascii="XCCW Joined 16a" w:hAnsi="XCCW Joined 16a"/>
                                <w:sz w:val="15"/>
                                <w:szCs w:val="15"/>
                              </w:rPr>
                              <w:t>Please add these dates to your calendar</w:t>
                            </w:r>
                            <w:r>
                              <w:rPr>
                                <w:rFonts w:ascii="XCCW Joined 16a" w:hAnsi="XCCW Joined 16a"/>
                                <w:sz w:val="15"/>
                                <w:szCs w:val="15"/>
                              </w:rPr>
                              <w:t>.</w:t>
                            </w:r>
                          </w:p>
                          <w:p w14:paraId="3A09B30D" w14:textId="3C5699E1" w:rsidR="00481A00" w:rsidRDefault="00481A00" w:rsidP="00E35C22">
                            <w:pPr>
                              <w:spacing w:after="0"/>
                              <w:jc w:val="center"/>
                              <w:rPr>
                                <w:rFonts w:ascii="XCCW Joined 16a" w:hAnsi="XCCW Joined 16a"/>
                                <w:sz w:val="15"/>
                                <w:szCs w:val="15"/>
                              </w:rPr>
                            </w:pPr>
                          </w:p>
                          <w:p w14:paraId="615A1052" w14:textId="330DFFB3" w:rsidR="00892C55" w:rsidRPr="00892C55" w:rsidRDefault="00892C55" w:rsidP="00892C55">
                            <w:pPr>
                              <w:spacing w:after="0"/>
                              <w:rPr>
                                <w:rFonts w:ascii="XCCW Joined 16a" w:hAnsi="XCCW Joined 16a"/>
                                <w:b/>
                                <w:sz w:val="15"/>
                                <w:szCs w:val="15"/>
                              </w:rPr>
                            </w:pPr>
                            <w:r w:rsidRPr="00892C55">
                              <w:rPr>
                                <w:rFonts w:ascii="XCCW Joined 16a" w:hAnsi="XCCW Joined 16a"/>
                                <w:b/>
                                <w:sz w:val="15"/>
                                <w:szCs w:val="15"/>
                              </w:rPr>
                              <w:t>May Bank Holidays</w:t>
                            </w:r>
                            <w:r>
                              <w:rPr>
                                <w:rFonts w:ascii="XCCW Joined 16a" w:hAnsi="XCCW Joined 16a"/>
                                <w:b/>
                                <w:sz w:val="15"/>
                                <w:szCs w:val="15"/>
                              </w:rPr>
                              <w:tab/>
                            </w:r>
                            <w:r>
                              <w:rPr>
                                <w:rFonts w:ascii="XCCW Joined 16a" w:hAnsi="XCCW Joined 16a"/>
                                <w:b/>
                                <w:sz w:val="15"/>
                                <w:szCs w:val="15"/>
                              </w:rPr>
                              <w:tab/>
                              <w:t>Coronation Celebration</w:t>
                            </w:r>
                          </w:p>
                          <w:p w14:paraId="65585580" w14:textId="5604086C" w:rsidR="00892C55" w:rsidRDefault="00892C55" w:rsidP="00892C55">
                            <w:pPr>
                              <w:spacing w:after="0"/>
                              <w:rPr>
                                <w:rFonts w:ascii="XCCW Joined 16a" w:hAnsi="XCCW Joined 16a"/>
                                <w:sz w:val="15"/>
                                <w:szCs w:val="15"/>
                              </w:rPr>
                            </w:pPr>
                            <w:r>
                              <w:rPr>
                                <w:rFonts w:ascii="XCCW Joined 16a" w:hAnsi="XCCW Joined 16a"/>
                                <w:sz w:val="15"/>
                                <w:szCs w:val="15"/>
                              </w:rPr>
                              <w:t>Monday 1</w:t>
                            </w:r>
                            <w:r w:rsidRPr="00892C55">
                              <w:rPr>
                                <w:rFonts w:ascii="XCCW Joined 16a" w:hAnsi="XCCW Joined 16a"/>
                                <w:sz w:val="15"/>
                                <w:szCs w:val="15"/>
                                <w:vertAlign w:val="superscript"/>
                              </w:rPr>
                              <w:t>st</w:t>
                            </w:r>
                            <w:r>
                              <w:rPr>
                                <w:rFonts w:ascii="XCCW Joined 16a" w:hAnsi="XCCW Joined 16a"/>
                                <w:sz w:val="15"/>
                                <w:szCs w:val="15"/>
                              </w:rPr>
                              <w:t xml:space="preserve"> May</w:t>
                            </w:r>
                            <w:r>
                              <w:rPr>
                                <w:rFonts w:ascii="XCCW Joined 16a" w:hAnsi="XCCW Joined 16a"/>
                                <w:sz w:val="15"/>
                                <w:szCs w:val="15"/>
                              </w:rPr>
                              <w:tab/>
                            </w:r>
                            <w:r>
                              <w:rPr>
                                <w:rFonts w:ascii="XCCW Joined 16a" w:hAnsi="XCCW Joined 16a"/>
                                <w:sz w:val="15"/>
                                <w:szCs w:val="15"/>
                              </w:rPr>
                              <w:tab/>
                              <w:t xml:space="preserve">       Friday 5</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301D5EDC" w14:textId="31744184" w:rsidR="00892C55" w:rsidRDefault="00892C55" w:rsidP="00892C55">
                            <w:pPr>
                              <w:spacing w:after="0"/>
                              <w:rPr>
                                <w:rFonts w:ascii="XCCW Joined 16a" w:hAnsi="XCCW Joined 16a"/>
                                <w:sz w:val="15"/>
                                <w:szCs w:val="15"/>
                              </w:rPr>
                            </w:pPr>
                            <w:r>
                              <w:rPr>
                                <w:rFonts w:ascii="XCCW Joined 16a" w:hAnsi="XCCW Joined 16a"/>
                                <w:sz w:val="15"/>
                                <w:szCs w:val="15"/>
                              </w:rPr>
                              <w:t>Monday 8</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54022611" w14:textId="3F8F4008" w:rsidR="00892C55" w:rsidRPr="00892C55" w:rsidRDefault="00892C55" w:rsidP="00892C55">
                            <w:pPr>
                              <w:spacing w:after="0"/>
                              <w:rPr>
                                <w:rFonts w:ascii="XCCW Joined 16a" w:hAnsi="XCCW Joined 16a"/>
                                <w:b/>
                                <w:sz w:val="15"/>
                                <w:szCs w:val="15"/>
                              </w:rPr>
                            </w:pPr>
                            <w:r>
                              <w:rPr>
                                <w:rFonts w:ascii="XCCW Joined 16a" w:hAnsi="XCCW Joined 16a"/>
                                <w:sz w:val="15"/>
                                <w:szCs w:val="15"/>
                              </w:rPr>
                              <w:tab/>
                            </w:r>
                            <w:r>
                              <w:rPr>
                                <w:rFonts w:ascii="XCCW Joined 16a" w:hAnsi="XCCW Joined 16a"/>
                                <w:sz w:val="15"/>
                                <w:szCs w:val="15"/>
                              </w:rPr>
                              <w:tab/>
                            </w:r>
                            <w:r>
                              <w:rPr>
                                <w:rFonts w:ascii="XCCW Joined 16a" w:hAnsi="XCCW Joined 16a"/>
                                <w:sz w:val="15"/>
                                <w:szCs w:val="15"/>
                              </w:rPr>
                              <w:tab/>
                            </w:r>
                            <w:r w:rsidRPr="00892C55">
                              <w:rPr>
                                <w:rFonts w:ascii="XCCW Joined 16a" w:hAnsi="XCCW Joined 16a"/>
                                <w:b/>
                                <w:sz w:val="15"/>
                                <w:szCs w:val="15"/>
                              </w:rPr>
                              <w:t xml:space="preserve">        SKA Exhibition</w:t>
                            </w:r>
                          </w:p>
                          <w:p w14:paraId="1DA43958" w14:textId="03F2DA9B" w:rsidR="00892C55" w:rsidRPr="00892C55" w:rsidRDefault="00892C55" w:rsidP="00892C55">
                            <w:pPr>
                              <w:spacing w:after="0"/>
                              <w:rPr>
                                <w:rFonts w:ascii="XCCW Joined 16a" w:hAnsi="XCCW Joined 16a"/>
                                <w:b/>
                                <w:sz w:val="15"/>
                                <w:szCs w:val="15"/>
                              </w:rPr>
                            </w:pPr>
                            <w:r w:rsidRPr="00892C55">
                              <w:rPr>
                                <w:rFonts w:ascii="XCCW Joined 16a" w:hAnsi="XCCW Joined 16a"/>
                                <w:b/>
                                <w:sz w:val="15"/>
                                <w:szCs w:val="15"/>
                              </w:rPr>
                              <w:t>SATs Week</w:t>
                            </w:r>
                            <w:r>
                              <w:rPr>
                                <w:rFonts w:ascii="XCCW Joined 16a" w:hAnsi="XCCW Joined 16a"/>
                                <w:b/>
                                <w:sz w:val="15"/>
                                <w:szCs w:val="15"/>
                              </w:rPr>
                              <w:tab/>
                            </w:r>
                            <w:r>
                              <w:rPr>
                                <w:rFonts w:ascii="XCCW Joined 16a" w:hAnsi="XCCW Joined 16a"/>
                                <w:b/>
                                <w:sz w:val="15"/>
                                <w:szCs w:val="15"/>
                              </w:rPr>
                              <w:tab/>
                              <w:t xml:space="preserve">                         </w:t>
                            </w:r>
                            <w:r w:rsidRPr="00892C55">
                              <w:rPr>
                                <w:rFonts w:ascii="XCCW Joined 16a" w:hAnsi="XCCW Joined 16a"/>
                                <w:sz w:val="15"/>
                                <w:szCs w:val="15"/>
                              </w:rPr>
                              <w:t>Thursday 25</w:t>
                            </w:r>
                            <w:r w:rsidRPr="00892C55">
                              <w:rPr>
                                <w:rFonts w:ascii="XCCW Joined 16a" w:hAnsi="XCCW Joined 16a"/>
                                <w:sz w:val="15"/>
                                <w:szCs w:val="15"/>
                                <w:vertAlign w:val="superscript"/>
                              </w:rPr>
                              <w:t>th</w:t>
                            </w:r>
                            <w:r w:rsidRPr="00892C55">
                              <w:rPr>
                                <w:rFonts w:ascii="XCCW Joined 16a" w:hAnsi="XCCW Joined 16a"/>
                                <w:sz w:val="15"/>
                                <w:szCs w:val="15"/>
                              </w:rPr>
                              <w:t xml:space="preserve"> May</w:t>
                            </w:r>
                          </w:p>
                          <w:p w14:paraId="1A2DC068" w14:textId="590D895B" w:rsidR="00892C55" w:rsidRDefault="00892C55" w:rsidP="00892C55">
                            <w:pPr>
                              <w:spacing w:after="0"/>
                              <w:jc w:val="both"/>
                              <w:rPr>
                                <w:rFonts w:ascii="XCCW Joined 16a" w:hAnsi="XCCW Joined 16a"/>
                                <w:sz w:val="15"/>
                                <w:szCs w:val="15"/>
                              </w:rPr>
                            </w:pPr>
                            <w:r>
                              <w:rPr>
                                <w:rFonts w:ascii="XCCW Joined 16a" w:hAnsi="XCCW Joined 16a"/>
                                <w:sz w:val="15"/>
                                <w:szCs w:val="15"/>
                              </w:rPr>
                              <w:t>Tuesday 9</w:t>
                            </w:r>
                            <w:r w:rsidRPr="00892C55">
                              <w:rPr>
                                <w:rFonts w:ascii="XCCW Joined 16a" w:hAnsi="XCCW Joined 16a"/>
                                <w:sz w:val="15"/>
                                <w:szCs w:val="15"/>
                                <w:vertAlign w:val="superscript"/>
                              </w:rPr>
                              <w:t>th</w:t>
                            </w:r>
                            <w:r>
                              <w:rPr>
                                <w:rFonts w:ascii="XCCW Joined 16a" w:hAnsi="XCCW Joined 16a"/>
                                <w:sz w:val="15"/>
                                <w:szCs w:val="15"/>
                              </w:rPr>
                              <w:t xml:space="preserve"> – Friday 12</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4E28F108" w14:textId="77777777" w:rsidR="00892C55" w:rsidRDefault="00892C55" w:rsidP="00892C55">
                            <w:pPr>
                              <w:spacing w:after="0"/>
                              <w:ind w:left="720"/>
                              <w:rPr>
                                <w:rFonts w:ascii="XCCW Joined 16a" w:hAnsi="XCCW Joined 16a"/>
                                <w:sz w:val="15"/>
                                <w:szCs w:val="15"/>
                              </w:rPr>
                            </w:pPr>
                          </w:p>
                          <w:p w14:paraId="397B91EB" w14:textId="40373903" w:rsidR="00481A00" w:rsidRPr="005B5F13" w:rsidRDefault="00481A00" w:rsidP="00892C55">
                            <w:pPr>
                              <w:spacing w:after="0"/>
                              <w:rPr>
                                <w:rFonts w:ascii="XCCW Joined 16a" w:hAnsi="XCCW Joined 16a"/>
                                <w:b/>
                                <w:sz w:val="15"/>
                                <w:szCs w:val="15"/>
                              </w:rPr>
                            </w:pPr>
                            <w:r w:rsidRPr="005B5F13">
                              <w:rPr>
                                <w:rFonts w:ascii="XCCW Joined 16a" w:hAnsi="XCCW Joined 16a"/>
                                <w:b/>
                                <w:sz w:val="15"/>
                                <w:szCs w:val="15"/>
                              </w:rPr>
                              <w:t xml:space="preserve">Half Term </w:t>
                            </w:r>
                            <w:r w:rsidR="005B5F13" w:rsidRPr="005B5F13">
                              <w:rPr>
                                <w:rFonts w:ascii="XCCW Joined 16a" w:hAnsi="XCCW Joined 16a"/>
                                <w:b/>
                                <w:sz w:val="15"/>
                                <w:szCs w:val="15"/>
                              </w:rPr>
                              <w:t>Ends</w:t>
                            </w:r>
                          </w:p>
                          <w:p w14:paraId="17197C94" w14:textId="3A5A7C12" w:rsidR="00481A00" w:rsidRDefault="00892C55" w:rsidP="00892C55">
                            <w:pPr>
                              <w:spacing w:after="0"/>
                              <w:rPr>
                                <w:rFonts w:ascii="XCCW Joined 16a" w:hAnsi="XCCW Joined 16a"/>
                                <w:sz w:val="15"/>
                                <w:szCs w:val="15"/>
                              </w:rPr>
                            </w:pPr>
                            <w:r>
                              <w:rPr>
                                <w:rFonts w:ascii="XCCW Joined 16a" w:hAnsi="XCCW Joined 16a"/>
                                <w:sz w:val="15"/>
                                <w:szCs w:val="15"/>
                              </w:rPr>
                              <w:t>Friday 26</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620FCF03" w14:textId="77777777" w:rsidR="00481A00" w:rsidRPr="005475AA" w:rsidRDefault="00481A00" w:rsidP="00E35C22">
                            <w:pPr>
                              <w:spacing w:after="0"/>
                              <w:jc w:val="center"/>
                              <w:rPr>
                                <w:rFonts w:ascii="XCCW Joined 16a" w:hAnsi="XCCW Joined 16a"/>
                                <w:sz w:val="15"/>
                                <w:szCs w:val="15"/>
                              </w:rPr>
                            </w:pPr>
                          </w:p>
                          <w:p w14:paraId="66BFE684" w14:textId="77777777" w:rsidR="00481A00" w:rsidRPr="0052113C" w:rsidRDefault="00481A00" w:rsidP="00DB22C3">
                            <w:pPr>
                              <w:spacing w:after="0"/>
                              <w:jc w:val="center"/>
                              <w:rPr>
                                <w:rFonts w:ascii="Sassoon Primary" w:hAnsi="Sassoon Primary"/>
                                <w:sz w:val="20"/>
                                <w:highlight w:val="yellow"/>
                              </w:rPr>
                            </w:pPr>
                          </w:p>
                          <w:p w14:paraId="43543EF6" w14:textId="77777777" w:rsidR="00481A00" w:rsidRPr="007B2F9F" w:rsidRDefault="00481A00" w:rsidP="00967D56">
                            <w:pPr>
                              <w:jc w:val="center"/>
                              <w:rPr>
                                <w:rFonts w:ascii="Sassoon Primary" w:hAnsi="Sassoon Primary"/>
                                <w:b/>
                              </w:rPr>
                            </w:pPr>
                          </w:p>
                          <w:p w14:paraId="1449F5CC" w14:textId="181CE9EF" w:rsidR="00481A00" w:rsidRPr="001C0F07" w:rsidRDefault="00481A00" w:rsidP="001C0F07">
                            <w:pPr>
                              <w:rPr>
                                <w:rFonts w:ascii="Sassoon Primary" w:hAnsi="Sassoon Prima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767A" id="_x0000_s1035" type="#_x0000_t202" style="position:absolute;margin-left:160.1pt;margin-top:578.55pt;width:201.75pt;height:16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" strokeweight="2.25pt">
                <v:stroke dashstyle="dash"/>
                <v:textbox>
                  <w:txbxContent>
                    <w:p w14:paraId="1A2F873F" w14:textId="74CC1A78" w:rsidR="00481A00" w:rsidRPr="005475AA" w:rsidRDefault="00481A00" w:rsidP="00967D56">
                      <w:pPr>
                        <w:jc w:val="center"/>
                        <w:rPr>
                          <w:rFonts w:ascii="XCCW Joined 16a" w:hAnsi="XCCW Joined 16a"/>
                          <w:b/>
                        </w:rPr>
                      </w:pPr>
                      <w:r w:rsidRPr="005475AA">
                        <w:rPr>
                          <w:rFonts w:ascii="XCCW Joined 16a" w:hAnsi="XCCW Joined 16a"/>
                          <w:b/>
                        </w:rPr>
                        <w:t>Diary Dates &amp; Messages</w:t>
                      </w:r>
                    </w:p>
                    <w:p w14:paraId="55206BEC" w14:textId="422FACEC" w:rsidR="00481A00" w:rsidRDefault="00481A00" w:rsidP="00E35C22">
                      <w:pPr>
                        <w:spacing w:after="0"/>
                        <w:jc w:val="center"/>
                        <w:rPr>
                          <w:rFonts w:ascii="XCCW Joined 16a" w:hAnsi="XCCW Joined 16a"/>
                          <w:sz w:val="15"/>
                          <w:szCs w:val="15"/>
                        </w:rPr>
                      </w:pPr>
                      <w:r w:rsidRPr="005475AA">
                        <w:rPr>
                          <w:rFonts w:ascii="XCCW Joined 16a" w:hAnsi="XCCW Joined 16a"/>
                          <w:sz w:val="15"/>
                          <w:szCs w:val="15"/>
                        </w:rPr>
                        <w:t>Please add these dates to your calendar</w:t>
                      </w:r>
                      <w:r>
                        <w:rPr>
                          <w:rFonts w:ascii="XCCW Joined 16a" w:hAnsi="XCCW Joined 16a"/>
                          <w:sz w:val="15"/>
                          <w:szCs w:val="15"/>
                        </w:rPr>
                        <w:t>.</w:t>
                      </w:r>
                    </w:p>
                    <w:p w14:paraId="3A09B30D" w14:textId="3C5699E1" w:rsidR="00481A00" w:rsidRDefault="00481A00" w:rsidP="00E35C22">
                      <w:pPr>
                        <w:spacing w:after="0"/>
                        <w:jc w:val="center"/>
                        <w:rPr>
                          <w:rFonts w:ascii="XCCW Joined 16a" w:hAnsi="XCCW Joined 16a"/>
                          <w:sz w:val="15"/>
                          <w:szCs w:val="15"/>
                        </w:rPr>
                      </w:pPr>
                    </w:p>
                    <w:p w14:paraId="615A1052" w14:textId="330DFFB3" w:rsidR="00892C55" w:rsidRPr="00892C55" w:rsidRDefault="00892C55" w:rsidP="00892C55">
                      <w:pPr>
                        <w:spacing w:after="0"/>
                        <w:rPr>
                          <w:rFonts w:ascii="XCCW Joined 16a" w:hAnsi="XCCW Joined 16a"/>
                          <w:b/>
                          <w:sz w:val="15"/>
                          <w:szCs w:val="15"/>
                        </w:rPr>
                      </w:pPr>
                      <w:r w:rsidRPr="00892C55">
                        <w:rPr>
                          <w:rFonts w:ascii="XCCW Joined 16a" w:hAnsi="XCCW Joined 16a"/>
                          <w:b/>
                          <w:sz w:val="15"/>
                          <w:szCs w:val="15"/>
                        </w:rPr>
                        <w:t>May Bank Holidays</w:t>
                      </w:r>
                      <w:r>
                        <w:rPr>
                          <w:rFonts w:ascii="XCCW Joined 16a" w:hAnsi="XCCW Joined 16a"/>
                          <w:b/>
                          <w:sz w:val="15"/>
                          <w:szCs w:val="15"/>
                        </w:rPr>
                        <w:tab/>
                      </w:r>
                      <w:r>
                        <w:rPr>
                          <w:rFonts w:ascii="XCCW Joined 16a" w:hAnsi="XCCW Joined 16a"/>
                          <w:b/>
                          <w:sz w:val="15"/>
                          <w:szCs w:val="15"/>
                        </w:rPr>
                        <w:tab/>
                        <w:t>Coronation Celebration</w:t>
                      </w:r>
                    </w:p>
                    <w:p w14:paraId="65585580" w14:textId="5604086C" w:rsidR="00892C55" w:rsidRDefault="00892C55" w:rsidP="00892C55">
                      <w:pPr>
                        <w:spacing w:after="0"/>
                        <w:rPr>
                          <w:rFonts w:ascii="XCCW Joined 16a" w:hAnsi="XCCW Joined 16a"/>
                          <w:sz w:val="15"/>
                          <w:szCs w:val="15"/>
                        </w:rPr>
                      </w:pPr>
                      <w:r>
                        <w:rPr>
                          <w:rFonts w:ascii="XCCW Joined 16a" w:hAnsi="XCCW Joined 16a"/>
                          <w:sz w:val="15"/>
                          <w:szCs w:val="15"/>
                        </w:rPr>
                        <w:t>Monday 1</w:t>
                      </w:r>
                      <w:r w:rsidRPr="00892C55">
                        <w:rPr>
                          <w:rFonts w:ascii="XCCW Joined 16a" w:hAnsi="XCCW Joined 16a"/>
                          <w:sz w:val="15"/>
                          <w:szCs w:val="15"/>
                          <w:vertAlign w:val="superscript"/>
                        </w:rPr>
                        <w:t>st</w:t>
                      </w:r>
                      <w:r>
                        <w:rPr>
                          <w:rFonts w:ascii="XCCW Joined 16a" w:hAnsi="XCCW Joined 16a"/>
                          <w:sz w:val="15"/>
                          <w:szCs w:val="15"/>
                        </w:rPr>
                        <w:t xml:space="preserve"> May</w:t>
                      </w:r>
                      <w:r>
                        <w:rPr>
                          <w:rFonts w:ascii="XCCW Joined 16a" w:hAnsi="XCCW Joined 16a"/>
                          <w:sz w:val="15"/>
                          <w:szCs w:val="15"/>
                        </w:rPr>
                        <w:tab/>
                      </w:r>
                      <w:r>
                        <w:rPr>
                          <w:rFonts w:ascii="XCCW Joined 16a" w:hAnsi="XCCW Joined 16a"/>
                          <w:sz w:val="15"/>
                          <w:szCs w:val="15"/>
                        </w:rPr>
                        <w:tab/>
                        <w:t xml:space="preserve">       Friday 5</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301D5EDC" w14:textId="31744184" w:rsidR="00892C55" w:rsidRDefault="00892C55" w:rsidP="00892C55">
                      <w:pPr>
                        <w:spacing w:after="0"/>
                        <w:rPr>
                          <w:rFonts w:ascii="XCCW Joined 16a" w:hAnsi="XCCW Joined 16a"/>
                          <w:sz w:val="15"/>
                          <w:szCs w:val="15"/>
                        </w:rPr>
                      </w:pPr>
                      <w:r>
                        <w:rPr>
                          <w:rFonts w:ascii="XCCW Joined 16a" w:hAnsi="XCCW Joined 16a"/>
                          <w:sz w:val="15"/>
                          <w:szCs w:val="15"/>
                        </w:rPr>
                        <w:t>Monday 8</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54022611" w14:textId="3F8F4008" w:rsidR="00892C55" w:rsidRPr="00892C55" w:rsidRDefault="00892C55" w:rsidP="00892C55">
                      <w:pPr>
                        <w:spacing w:after="0"/>
                        <w:rPr>
                          <w:rFonts w:ascii="XCCW Joined 16a" w:hAnsi="XCCW Joined 16a"/>
                          <w:b/>
                          <w:sz w:val="15"/>
                          <w:szCs w:val="15"/>
                        </w:rPr>
                      </w:pPr>
                      <w:r>
                        <w:rPr>
                          <w:rFonts w:ascii="XCCW Joined 16a" w:hAnsi="XCCW Joined 16a"/>
                          <w:sz w:val="15"/>
                          <w:szCs w:val="15"/>
                        </w:rPr>
                        <w:tab/>
                      </w:r>
                      <w:r>
                        <w:rPr>
                          <w:rFonts w:ascii="XCCW Joined 16a" w:hAnsi="XCCW Joined 16a"/>
                          <w:sz w:val="15"/>
                          <w:szCs w:val="15"/>
                        </w:rPr>
                        <w:tab/>
                      </w:r>
                      <w:r>
                        <w:rPr>
                          <w:rFonts w:ascii="XCCW Joined 16a" w:hAnsi="XCCW Joined 16a"/>
                          <w:sz w:val="15"/>
                          <w:szCs w:val="15"/>
                        </w:rPr>
                        <w:tab/>
                      </w:r>
                      <w:r w:rsidRPr="00892C55">
                        <w:rPr>
                          <w:rFonts w:ascii="XCCW Joined 16a" w:hAnsi="XCCW Joined 16a"/>
                          <w:b/>
                          <w:sz w:val="15"/>
                          <w:szCs w:val="15"/>
                        </w:rPr>
                        <w:t xml:space="preserve">        SKA Exhibition</w:t>
                      </w:r>
                    </w:p>
                    <w:p w14:paraId="1DA43958" w14:textId="03F2DA9B" w:rsidR="00892C55" w:rsidRPr="00892C55" w:rsidRDefault="00892C55" w:rsidP="00892C55">
                      <w:pPr>
                        <w:spacing w:after="0"/>
                        <w:rPr>
                          <w:rFonts w:ascii="XCCW Joined 16a" w:hAnsi="XCCW Joined 16a"/>
                          <w:b/>
                          <w:sz w:val="15"/>
                          <w:szCs w:val="15"/>
                        </w:rPr>
                      </w:pPr>
                      <w:r w:rsidRPr="00892C55">
                        <w:rPr>
                          <w:rFonts w:ascii="XCCW Joined 16a" w:hAnsi="XCCW Joined 16a"/>
                          <w:b/>
                          <w:sz w:val="15"/>
                          <w:szCs w:val="15"/>
                        </w:rPr>
                        <w:t>SATs Week</w:t>
                      </w:r>
                      <w:r>
                        <w:rPr>
                          <w:rFonts w:ascii="XCCW Joined 16a" w:hAnsi="XCCW Joined 16a"/>
                          <w:b/>
                          <w:sz w:val="15"/>
                          <w:szCs w:val="15"/>
                        </w:rPr>
                        <w:tab/>
                      </w:r>
                      <w:r>
                        <w:rPr>
                          <w:rFonts w:ascii="XCCW Joined 16a" w:hAnsi="XCCW Joined 16a"/>
                          <w:b/>
                          <w:sz w:val="15"/>
                          <w:szCs w:val="15"/>
                        </w:rPr>
                        <w:tab/>
                        <w:t xml:space="preserve">                         </w:t>
                      </w:r>
                      <w:r w:rsidRPr="00892C55">
                        <w:rPr>
                          <w:rFonts w:ascii="XCCW Joined 16a" w:hAnsi="XCCW Joined 16a"/>
                          <w:sz w:val="15"/>
                          <w:szCs w:val="15"/>
                        </w:rPr>
                        <w:t>Thursday 25</w:t>
                      </w:r>
                      <w:r w:rsidRPr="00892C55">
                        <w:rPr>
                          <w:rFonts w:ascii="XCCW Joined 16a" w:hAnsi="XCCW Joined 16a"/>
                          <w:sz w:val="15"/>
                          <w:szCs w:val="15"/>
                          <w:vertAlign w:val="superscript"/>
                        </w:rPr>
                        <w:t>th</w:t>
                      </w:r>
                      <w:r w:rsidRPr="00892C55">
                        <w:rPr>
                          <w:rFonts w:ascii="XCCW Joined 16a" w:hAnsi="XCCW Joined 16a"/>
                          <w:sz w:val="15"/>
                          <w:szCs w:val="15"/>
                        </w:rPr>
                        <w:t xml:space="preserve"> May</w:t>
                      </w:r>
                    </w:p>
                    <w:p w14:paraId="1A2DC068" w14:textId="590D895B" w:rsidR="00892C55" w:rsidRDefault="00892C55" w:rsidP="00892C55">
                      <w:pPr>
                        <w:spacing w:after="0"/>
                        <w:jc w:val="both"/>
                        <w:rPr>
                          <w:rFonts w:ascii="XCCW Joined 16a" w:hAnsi="XCCW Joined 16a"/>
                          <w:sz w:val="15"/>
                          <w:szCs w:val="15"/>
                        </w:rPr>
                      </w:pPr>
                      <w:r>
                        <w:rPr>
                          <w:rFonts w:ascii="XCCW Joined 16a" w:hAnsi="XCCW Joined 16a"/>
                          <w:sz w:val="15"/>
                          <w:szCs w:val="15"/>
                        </w:rPr>
                        <w:t>Tuesday 9</w:t>
                      </w:r>
                      <w:r w:rsidRPr="00892C55">
                        <w:rPr>
                          <w:rFonts w:ascii="XCCW Joined 16a" w:hAnsi="XCCW Joined 16a"/>
                          <w:sz w:val="15"/>
                          <w:szCs w:val="15"/>
                          <w:vertAlign w:val="superscript"/>
                        </w:rPr>
                        <w:t>th</w:t>
                      </w:r>
                      <w:r>
                        <w:rPr>
                          <w:rFonts w:ascii="XCCW Joined 16a" w:hAnsi="XCCW Joined 16a"/>
                          <w:sz w:val="15"/>
                          <w:szCs w:val="15"/>
                        </w:rPr>
                        <w:t xml:space="preserve"> – Friday 12</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4E28F108" w14:textId="77777777" w:rsidR="00892C55" w:rsidRDefault="00892C55" w:rsidP="00892C55">
                      <w:pPr>
                        <w:spacing w:after="0"/>
                        <w:ind w:left="720"/>
                        <w:rPr>
                          <w:rFonts w:ascii="XCCW Joined 16a" w:hAnsi="XCCW Joined 16a"/>
                          <w:sz w:val="15"/>
                          <w:szCs w:val="15"/>
                        </w:rPr>
                      </w:pPr>
                    </w:p>
                    <w:p w14:paraId="397B91EB" w14:textId="40373903" w:rsidR="00481A00" w:rsidRPr="005B5F13" w:rsidRDefault="00481A00" w:rsidP="00892C55">
                      <w:pPr>
                        <w:spacing w:after="0"/>
                        <w:rPr>
                          <w:rFonts w:ascii="XCCW Joined 16a" w:hAnsi="XCCW Joined 16a"/>
                          <w:b/>
                          <w:sz w:val="15"/>
                          <w:szCs w:val="15"/>
                        </w:rPr>
                      </w:pPr>
                      <w:r w:rsidRPr="005B5F13">
                        <w:rPr>
                          <w:rFonts w:ascii="XCCW Joined 16a" w:hAnsi="XCCW Joined 16a"/>
                          <w:b/>
                          <w:sz w:val="15"/>
                          <w:szCs w:val="15"/>
                        </w:rPr>
                        <w:t xml:space="preserve">Half Term </w:t>
                      </w:r>
                      <w:r w:rsidR="005B5F13" w:rsidRPr="005B5F13">
                        <w:rPr>
                          <w:rFonts w:ascii="XCCW Joined 16a" w:hAnsi="XCCW Joined 16a"/>
                          <w:b/>
                          <w:sz w:val="15"/>
                          <w:szCs w:val="15"/>
                        </w:rPr>
                        <w:t>Ends</w:t>
                      </w:r>
                    </w:p>
                    <w:p w14:paraId="17197C94" w14:textId="3A5A7C12" w:rsidR="00481A00" w:rsidRDefault="00892C55" w:rsidP="00892C55">
                      <w:pPr>
                        <w:spacing w:after="0"/>
                        <w:rPr>
                          <w:rFonts w:ascii="XCCW Joined 16a" w:hAnsi="XCCW Joined 16a"/>
                          <w:sz w:val="15"/>
                          <w:szCs w:val="15"/>
                        </w:rPr>
                      </w:pPr>
                      <w:r>
                        <w:rPr>
                          <w:rFonts w:ascii="XCCW Joined 16a" w:hAnsi="XCCW Joined 16a"/>
                          <w:sz w:val="15"/>
                          <w:szCs w:val="15"/>
                        </w:rPr>
                        <w:t>Friday 26</w:t>
                      </w:r>
                      <w:r w:rsidRPr="00892C55">
                        <w:rPr>
                          <w:rFonts w:ascii="XCCW Joined 16a" w:hAnsi="XCCW Joined 16a"/>
                          <w:sz w:val="15"/>
                          <w:szCs w:val="15"/>
                          <w:vertAlign w:val="superscript"/>
                        </w:rPr>
                        <w:t>th</w:t>
                      </w:r>
                      <w:r>
                        <w:rPr>
                          <w:rFonts w:ascii="XCCW Joined 16a" w:hAnsi="XCCW Joined 16a"/>
                          <w:sz w:val="15"/>
                          <w:szCs w:val="15"/>
                        </w:rPr>
                        <w:t xml:space="preserve"> May</w:t>
                      </w:r>
                    </w:p>
                    <w:p w14:paraId="620FCF03" w14:textId="77777777" w:rsidR="00481A00" w:rsidRPr="005475AA" w:rsidRDefault="00481A00" w:rsidP="00E35C22">
                      <w:pPr>
                        <w:spacing w:after="0"/>
                        <w:jc w:val="center"/>
                        <w:rPr>
                          <w:rFonts w:ascii="XCCW Joined 16a" w:hAnsi="XCCW Joined 16a"/>
                          <w:sz w:val="15"/>
                          <w:szCs w:val="15"/>
                        </w:rPr>
                      </w:pPr>
                    </w:p>
                    <w:p w14:paraId="66BFE684" w14:textId="77777777" w:rsidR="00481A00" w:rsidRPr="0052113C" w:rsidRDefault="00481A00" w:rsidP="00DB22C3">
                      <w:pPr>
                        <w:spacing w:after="0"/>
                        <w:jc w:val="center"/>
                        <w:rPr>
                          <w:rFonts w:ascii="Sassoon Primary" w:hAnsi="Sassoon Primary"/>
                          <w:sz w:val="20"/>
                          <w:highlight w:val="yellow"/>
                        </w:rPr>
                      </w:pPr>
                    </w:p>
                    <w:p w14:paraId="43543EF6" w14:textId="77777777" w:rsidR="00481A00" w:rsidRPr="007B2F9F" w:rsidRDefault="00481A00" w:rsidP="00967D56">
                      <w:pPr>
                        <w:jc w:val="center"/>
                        <w:rPr>
                          <w:rFonts w:ascii="Sassoon Primary" w:hAnsi="Sassoon Primary"/>
                          <w:b/>
                        </w:rPr>
                      </w:pPr>
                    </w:p>
                    <w:p w14:paraId="1449F5CC" w14:textId="181CE9EF" w:rsidR="00481A00" w:rsidRPr="001C0F07" w:rsidRDefault="00481A00" w:rsidP="001C0F07">
                      <w:pPr>
                        <w:rPr>
                          <w:rFonts w:ascii="Sassoon Primary" w:hAnsi="Sassoon Primary"/>
                        </w:rPr>
                      </w:pPr>
                    </w:p>
                  </w:txbxContent>
                </v:textbox>
                <w10:wrap type="square" anchorx="margin"/>
              </v:shape>
            </w:pict>
          </mc:Fallback>
        </mc:AlternateContent>
      </w:r>
      <w:r w:rsidR="00DB22C3">
        <w:rPr>
          <w:noProof/>
          <w:lang w:eastAsia="en-GB"/>
        </w:rPr>
        <w:drawing>
          <wp:anchor distT="0" distB="0" distL="114300" distR="114300" simplePos="0" relativeHeight="251685888" behindDoc="0" locked="0" layoutInCell="1" allowOverlap="1" wp14:anchorId="2E2DB84B" wp14:editId="77AE5F73">
            <wp:simplePos x="0" y="0"/>
            <wp:positionH relativeFrom="column">
              <wp:posOffset>2021080</wp:posOffset>
            </wp:positionH>
            <wp:positionV relativeFrom="paragraph">
              <wp:posOffset>453461</wp:posOffset>
            </wp:positionV>
            <wp:extent cx="658027" cy="307649"/>
            <wp:effectExtent l="0" t="0" r="8890" b="0"/>
            <wp:wrapNone/>
            <wp:docPr id="31" name="Picture 31" descr="Free Free Reading Clipart, Download Free Clip Art, Free Clip Art ..."/>
            <wp:cNvGraphicFramePr/>
            <a:graphic xmlns:a="http://schemas.openxmlformats.org/drawingml/2006/main">
              <a:graphicData uri="http://schemas.openxmlformats.org/drawingml/2006/picture">
                <pic:pic xmlns:pic="http://schemas.openxmlformats.org/drawingml/2006/picture">
                  <pic:nvPicPr>
                    <pic:cNvPr id="31" name="Picture 31" descr="Free Free Reading Clipart, Download Free Clip Art, Free Clip Art ..."/>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219" cy="310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C3">
        <w:rPr>
          <w:noProof/>
          <w:lang w:eastAsia="en-GB"/>
        </w:rPr>
        <w:drawing>
          <wp:anchor distT="0" distB="0" distL="114300" distR="114300" simplePos="0" relativeHeight="251684864" behindDoc="0" locked="0" layoutInCell="1" allowOverlap="1" wp14:anchorId="44BCA7EA" wp14:editId="2EE9768B">
            <wp:simplePos x="0" y="0"/>
            <wp:positionH relativeFrom="column">
              <wp:posOffset>448435</wp:posOffset>
            </wp:positionH>
            <wp:positionV relativeFrom="paragraph">
              <wp:posOffset>495644</wp:posOffset>
            </wp:positionV>
            <wp:extent cx="726392" cy="254751"/>
            <wp:effectExtent l="0" t="0" r="0" b="0"/>
            <wp:wrapNone/>
            <wp:docPr id="7" name="Picture 7" descr="Group Of Children Writing Clipart 2018 (With images) | Ele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Children Writing Clipart 2018 (With images) | Elementar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6392" cy="254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0DD">
        <w:t xml:space="preserve"> </w:t>
      </w:r>
    </w:p>
    <w:p w14:paraId="334A9AED" w14:textId="762508B6" w:rsidR="004D14C8" w:rsidRDefault="004D14C8"/>
    <w:sectPr w:rsidR="004D14C8" w:rsidSect="00967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6083" w14:textId="77777777" w:rsidR="00481A00" w:rsidRDefault="00481A00" w:rsidP="002D1966">
      <w:pPr>
        <w:spacing w:after="0" w:line="240" w:lineRule="auto"/>
      </w:pPr>
      <w:r>
        <w:separator/>
      </w:r>
    </w:p>
  </w:endnote>
  <w:endnote w:type="continuationSeparator" w:id="0">
    <w:p w14:paraId="240B8834" w14:textId="77777777" w:rsidR="00481A00" w:rsidRDefault="00481A00" w:rsidP="002D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6a">
    <w:altName w:val="Calibri"/>
    <w:charset w:val="00"/>
    <w:family w:val="script"/>
    <w:pitch w:val="variable"/>
    <w:sig w:usb0="800000A7" w:usb1="1000004A" w:usb2="00000000" w:usb3="00000000" w:csb0="00000011" w:csb1="00000000"/>
  </w:font>
  <w:font w:name="Sassoon Primary">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F1B4" w14:textId="77777777" w:rsidR="00481A00" w:rsidRDefault="00481A00" w:rsidP="002D1966">
      <w:pPr>
        <w:spacing w:after="0" w:line="240" w:lineRule="auto"/>
      </w:pPr>
      <w:r>
        <w:separator/>
      </w:r>
    </w:p>
  </w:footnote>
  <w:footnote w:type="continuationSeparator" w:id="0">
    <w:p w14:paraId="28A5419B" w14:textId="77777777" w:rsidR="00481A00" w:rsidRDefault="00481A00" w:rsidP="002D1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C09"/>
    <w:multiLevelType w:val="hybridMultilevel"/>
    <w:tmpl w:val="4052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56"/>
    <w:rsid w:val="00006943"/>
    <w:rsid w:val="00015628"/>
    <w:rsid w:val="0006624B"/>
    <w:rsid w:val="00072D67"/>
    <w:rsid w:val="000828AA"/>
    <w:rsid w:val="00091E2C"/>
    <w:rsid w:val="000E60DD"/>
    <w:rsid w:val="00130AFA"/>
    <w:rsid w:val="00141CD2"/>
    <w:rsid w:val="00145FE3"/>
    <w:rsid w:val="0016353F"/>
    <w:rsid w:val="001C0F07"/>
    <w:rsid w:val="002D1966"/>
    <w:rsid w:val="00331A4D"/>
    <w:rsid w:val="00347121"/>
    <w:rsid w:val="00387804"/>
    <w:rsid w:val="004063CD"/>
    <w:rsid w:val="00453C28"/>
    <w:rsid w:val="00481A00"/>
    <w:rsid w:val="004A5862"/>
    <w:rsid w:val="004C60EE"/>
    <w:rsid w:val="004D1119"/>
    <w:rsid w:val="004D14C8"/>
    <w:rsid w:val="0052113C"/>
    <w:rsid w:val="0052146B"/>
    <w:rsid w:val="00530A8B"/>
    <w:rsid w:val="005475AA"/>
    <w:rsid w:val="005B44CA"/>
    <w:rsid w:val="005B5F13"/>
    <w:rsid w:val="005D2761"/>
    <w:rsid w:val="005D4F4F"/>
    <w:rsid w:val="005E0538"/>
    <w:rsid w:val="006F6458"/>
    <w:rsid w:val="00722842"/>
    <w:rsid w:val="007757D2"/>
    <w:rsid w:val="007938BD"/>
    <w:rsid w:val="007B2F9F"/>
    <w:rsid w:val="007E073D"/>
    <w:rsid w:val="00836AEE"/>
    <w:rsid w:val="00892C55"/>
    <w:rsid w:val="008B4AC3"/>
    <w:rsid w:val="009234D7"/>
    <w:rsid w:val="009643FF"/>
    <w:rsid w:val="00967D56"/>
    <w:rsid w:val="00A60757"/>
    <w:rsid w:val="00A67070"/>
    <w:rsid w:val="00A770FC"/>
    <w:rsid w:val="00A85410"/>
    <w:rsid w:val="00A856CD"/>
    <w:rsid w:val="00AF57E0"/>
    <w:rsid w:val="00B04C7E"/>
    <w:rsid w:val="00BB5AC1"/>
    <w:rsid w:val="00BB7520"/>
    <w:rsid w:val="00C011A6"/>
    <w:rsid w:val="00C97E5B"/>
    <w:rsid w:val="00DB22C3"/>
    <w:rsid w:val="00DD34E1"/>
    <w:rsid w:val="00E25E70"/>
    <w:rsid w:val="00E35C22"/>
    <w:rsid w:val="00E91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F63B"/>
  <w15:chartTrackingRefBased/>
  <w15:docId w15:val="{57D236E4-7048-4F12-8023-88DEE02D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21"/>
    <w:pPr>
      <w:ind w:left="720"/>
      <w:contextualSpacing/>
    </w:pPr>
  </w:style>
  <w:style w:type="paragraph" w:styleId="Header">
    <w:name w:val="header"/>
    <w:basedOn w:val="Normal"/>
    <w:link w:val="HeaderChar"/>
    <w:uiPriority w:val="99"/>
    <w:unhideWhenUsed/>
    <w:rsid w:val="002D1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966"/>
  </w:style>
  <w:style w:type="paragraph" w:styleId="Footer">
    <w:name w:val="footer"/>
    <w:basedOn w:val="Normal"/>
    <w:link w:val="FooterChar"/>
    <w:uiPriority w:val="99"/>
    <w:unhideWhenUsed/>
    <w:rsid w:val="002D1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966"/>
  </w:style>
  <w:style w:type="paragraph" w:styleId="BalloonText">
    <w:name w:val="Balloon Text"/>
    <w:basedOn w:val="Normal"/>
    <w:link w:val="BalloonTextChar"/>
    <w:uiPriority w:val="99"/>
    <w:semiHidden/>
    <w:unhideWhenUsed/>
    <w:rsid w:val="002D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0" ma:contentTypeDescription="Create a new document." ma:contentTypeScope="" ma:versionID="dee01b70e4a2fd366a5517153b5c8fc4">
  <xsd:schema xmlns:xsd="http://www.w3.org/2001/XMLSchema" xmlns:xs="http://www.w3.org/2001/XMLSchema" xmlns:p="http://schemas.microsoft.com/office/2006/metadata/properties" xmlns:ns3="62b909c1-87c8-4e6e-bf4a-88c0d80f27cf" targetNamespace="http://schemas.microsoft.com/office/2006/metadata/properties" ma:root="true" ma:fieldsID="131738a1958d048484bd63966468b199" ns3:_="">
    <xsd:import namespace="62b909c1-87c8-4e6e-bf4a-88c0d80f27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75F-CD42-401A-98A7-0885D1218776}">
  <ds:schemaRefs>
    <ds:schemaRef ds:uri="http://schemas.microsoft.com/sharepoint/v3/contenttype/forms"/>
  </ds:schemaRefs>
</ds:datastoreItem>
</file>

<file path=customXml/itemProps2.xml><?xml version="1.0" encoding="utf-8"?>
<ds:datastoreItem xmlns:ds="http://schemas.openxmlformats.org/officeDocument/2006/customXml" ds:itemID="{23B6D6B1-9203-4E80-B64D-6C03AF80EF5D}">
  <ds:schemaRefs>
    <ds:schemaRef ds:uri="http://purl.org/dc/elements/1.1/"/>
    <ds:schemaRef ds:uri="http://schemas.microsoft.com/office/2006/metadata/properties"/>
    <ds:schemaRef ds:uri="http://purl.org/dc/terms/"/>
    <ds:schemaRef ds:uri="62b909c1-87c8-4e6e-bf4a-88c0d80f27c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A1858D-D4FD-4111-8DEF-C3E23C8F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C3951-3043-438D-AC3A-712DA88E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thview Academy</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otter</dc:creator>
  <cp:keywords/>
  <dc:description/>
  <cp:lastModifiedBy>Gemma Stephenson</cp:lastModifiedBy>
  <cp:revision>3</cp:revision>
  <cp:lastPrinted>2020-06-17T10:10:00Z</cp:lastPrinted>
  <dcterms:created xsi:type="dcterms:W3CDTF">2023-04-20T11:07:00Z</dcterms:created>
  <dcterms:modified xsi:type="dcterms:W3CDTF">2023-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